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E4" w:rsidRPr="00652E8F" w:rsidRDefault="00E107E4" w:rsidP="00B96832">
      <w:pPr>
        <w:pStyle w:val="Default"/>
        <w:jc w:val="both"/>
        <w:rPr>
          <w:rFonts w:ascii="Times New Roman" w:hAnsi="Times New Roman" w:cs="Times New Roman"/>
        </w:rPr>
      </w:pPr>
    </w:p>
    <w:p w:rsidR="00F64727" w:rsidRPr="00652E8F" w:rsidRDefault="00F64727" w:rsidP="00F64727">
      <w:pPr>
        <w:ind w:left="360"/>
        <w:jc w:val="both"/>
        <w:rPr>
          <w:b/>
          <w:color w:val="000080"/>
        </w:rPr>
      </w:pPr>
    </w:p>
    <w:p w:rsidR="00F64727" w:rsidRPr="00652E8F" w:rsidRDefault="00F64727" w:rsidP="00F64727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>1</w:t>
      </w:r>
      <w:r w:rsidRPr="00652E8F">
        <w:rPr>
          <w:b/>
          <w:color w:val="000080"/>
          <w:sz w:val="28"/>
        </w:rPr>
        <w:t xml:space="preserve">  -  "S</w:t>
      </w:r>
      <w:r>
        <w:rPr>
          <w:b/>
          <w:color w:val="000080"/>
          <w:sz w:val="28"/>
        </w:rPr>
        <w:t>ZYFROWANIE WIADOMOŚCI</w:t>
      </w:r>
      <w:r w:rsidRPr="00652E8F">
        <w:rPr>
          <w:b/>
          <w:color w:val="000080"/>
          <w:sz w:val="28"/>
        </w:rPr>
        <w:t>"</w:t>
      </w:r>
    </w:p>
    <w:p w:rsidR="00F64727" w:rsidRPr="009F3923" w:rsidRDefault="0007732D" w:rsidP="00F64727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="00F64727" w:rsidRPr="009F3923">
        <w:rPr>
          <w:b/>
          <w:i/>
          <w:color w:val="000080"/>
          <w:sz w:val="16"/>
        </w:rPr>
        <w:t xml:space="preserve">: </w:t>
      </w:r>
      <w:r w:rsidR="00021130" w:rsidRPr="009F3923">
        <w:rPr>
          <w:b/>
          <w:i/>
          <w:color w:val="000080"/>
          <w:sz w:val="16"/>
        </w:rPr>
        <w:t xml:space="preserve">mgr Krzysztof Jarczewski, </w:t>
      </w:r>
      <w:bookmarkStart w:id="0" w:name="OLE_LINK1"/>
      <w:bookmarkStart w:id="1" w:name="OLE_LINK2"/>
      <w:r w:rsidR="00021130" w:rsidRPr="009F3923">
        <w:rPr>
          <w:b/>
          <w:i/>
          <w:color w:val="000080"/>
          <w:sz w:val="16"/>
        </w:rPr>
        <w:t>III LO</w:t>
      </w:r>
      <w:r w:rsidR="00F64727" w:rsidRPr="009F3923">
        <w:rPr>
          <w:b/>
          <w:i/>
          <w:color w:val="000080"/>
          <w:sz w:val="16"/>
        </w:rPr>
        <w:t xml:space="preserve"> im. </w:t>
      </w:r>
      <w:r w:rsidR="00BF17A2">
        <w:rPr>
          <w:b/>
          <w:i/>
          <w:color w:val="000080"/>
          <w:sz w:val="16"/>
        </w:rPr>
        <w:t xml:space="preserve">S. </w:t>
      </w:r>
      <w:r w:rsidR="00417446" w:rsidRPr="009F3923">
        <w:rPr>
          <w:b/>
          <w:i/>
          <w:color w:val="000080"/>
          <w:sz w:val="16"/>
        </w:rPr>
        <w:t>Batorego w Chorzowie</w:t>
      </w:r>
      <w:bookmarkEnd w:id="0"/>
      <w:bookmarkEnd w:id="1"/>
    </w:p>
    <w:p w:rsidR="006277D2" w:rsidRDefault="006277D2" w:rsidP="00F6472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40834" w:rsidRDefault="00F64727" w:rsidP="00F016E8">
      <w:pPr>
        <w:jc w:val="both"/>
      </w:pPr>
      <w:r w:rsidRPr="00F64727">
        <w:t>Adam i Janek ustalili między sobą, że każdą wiadomość tekstową, będą szyfrować prz</w:t>
      </w:r>
      <w:r w:rsidR="00440834">
        <w:t>y pomocy następującego sposobu:</w:t>
      </w:r>
    </w:p>
    <w:p w:rsidR="00440834" w:rsidRDefault="00F64727" w:rsidP="004408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40834">
        <w:rPr>
          <w:rFonts w:ascii="Times New Roman" w:hAnsi="Times New Roman"/>
          <w:sz w:val="24"/>
        </w:rPr>
        <w:t xml:space="preserve">Każdą literę i znak interpunkcyjny należy zamienić na odpowiadającą liczbę kodu ASCII (liczba naturalna od 0 </w:t>
      </w:r>
      <w:r w:rsidR="00440834">
        <w:rPr>
          <w:rFonts w:ascii="Times New Roman" w:hAnsi="Times New Roman"/>
          <w:sz w:val="24"/>
        </w:rPr>
        <w:t>do 127).</w:t>
      </w:r>
    </w:p>
    <w:p w:rsidR="00440834" w:rsidRDefault="00F64727" w:rsidP="004408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40834">
        <w:rPr>
          <w:rFonts w:ascii="Times New Roman" w:hAnsi="Times New Roman"/>
          <w:sz w:val="24"/>
        </w:rPr>
        <w:t>Pierwsza, tak powstała liczba, jest</w:t>
      </w:r>
      <w:r w:rsidR="00440834">
        <w:rPr>
          <w:rFonts w:ascii="Times New Roman" w:hAnsi="Times New Roman"/>
          <w:sz w:val="24"/>
        </w:rPr>
        <w:t xml:space="preserve"> zamieniana na system dwójkowy.</w:t>
      </w:r>
    </w:p>
    <w:p w:rsidR="00440834" w:rsidRDefault="00F64727" w:rsidP="004408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440834">
        <w:rPr>
          <w:rFonts w:ascii="Times New Roman" w:hAnsi="Times New Roman"/>
          <w:sz w:val="24"/>
        </w:rPr>
        <w:t xml:space="preserve">Kolejne liczby, wynikające z kodu ASCII, są zamieniane na system liczbowy, który jest równy powiększonej o dwa reszcie z dzielenia przez osiem poprzedniej liczby. </w:t>
      </w:r>
    </w:p>
    <w:p w:rsidR="00903800" w:rsidRPr="00440834" w:rsidRDefault="00440834" w:rsidP="004408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64727" w:rsidRPr="00440834">
        <w:rPr>
          <w:rFonts w:ascii="Times New Roman" w:hAnsi="Times New Roman"/>
          <w:sz w:val="24"/>
        </w:rPr>
        <w:t>lość cyfr zamienionej liczby, dla każdego systemu liczbowego, wynika z ilości cyfr zamiany liczby maksymalnej, czyli liczby 127 (dla systemu binarnego jest to siedem cyfr).</w:t>
      </w:r>
    </w:p>
    <w:p w:rsidR="00C67DDD" w:rsidRDefault="00F64727" w:rsidP="0044083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64727">
        <w:rPr>
          <w:rFonts w:ascii="Times New Roman" w:hAnsi="Times New Roman"/>
          <w:sz w:val="24"/>
          <w:szCs w:val="24"/>
        </w:rPr>
        <w:t>Twoim zadaniem jest napisanie programu, który szyfruje i deszyfruje wiadomości.</w:t>
      </w:r>
    </w:p>
    <w:p w:rsidR="00C67DDD" w:rsidRDefault="00C67DDD" w:rsidP="0044083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67DDD" w:rsidRDefault="00F64727" w:rsidP="00440834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F64727">
        <w:rPr>
          <w:rFonts w:ascii="Times New Roman" w:hAnsi="Times New Roman"/>
          <w:sz w:val="24"/>
          <w:szCs w:val="24"/>
        </w:rPr>
        <w:t xml:space="preserve">Szyfrowanie tekstu z pliku </w:t>
      </w:r>
      <w:r w:rsidRPr="00F64727">
        <w:rPr>
          <w:rFonts w:ascii="Times New Roman" w:hAnsi="Times New Roman"/>
          <w:i/>
          <w:iCs/>
          <w:sz w:val="24"/>
          <w:szCs w:val="24"/>
        </w:rPr>
        <w:t>tekst.txt</w:t>
      </w:r>
      <w:r w:rsidRPr="00F64727">
        <w:rPr>
          <w:rFonts w:ascii="Times New Roman" w:hAnsi="Times New Roman"/>
          <w:sz w:val="24"/>
          <w:szCs w:val="24"/>
        </w:rPr>
        <w:t xml:space="preserve"> do pliku </w:t>
      </w:r>
      <w:r w:rsidRPr="00F64727">
        <w:rPr>
          <w:rFonts w:ascii="Times New Roman" w:hAnsi="Times New Roman"/>
          <w:i/>
          <w:iCs/>
          <w:sz w:val="24"/>
          <w:szCs w:val="24"/>
        </w:rPr>
        <w:t>szyfr.txt</w:t>
      </w:r>
      <w:r w:rsidR="0044083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4727" w:rsidRPr="00F64727" w:rsidRDefault="00F64727" w:rsidP="0044083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64727">
        <w:rPr>
          <w:rFonts w:ascii="Times New Roman" w:hAnsi="Times New Roman"/>
          <w:sz w:val="24"/>
          <w:szCs w:val="24"/>
        </w:rPr>
        <w:t xml:space="preserve">Deszyfrowanie tekstu z pliku </w:t>
      </w:r>
      <w:r w:rsidRPr="00F64727">
        <w:rPr>
          <w:rFonts w:ascii="Times New Roman" w:hAnsi="Times New Roman"/>
          <w:i/>
          <w:iCs/>
          <w:sz w:val="24"/>
          <w:szCs w:val="24"/>
        </w:rPr>
        <w:t>szyfr.txt</w:t>
      </w:r>
      <w:r w:rsidRPr="00F64727">
        <w:rPr>
          <w:rFonts w:ascii="Times New Roman" w:hAnsi="Times New Roman"/>
          <w:sz w:val="24"/>
          <w:szCs w:val="24"/>
        </w:rPr>
        <w:t xml:space="preserve"> do pliku </w:t>
      </w:r>
      <w:r w:rsidRPr="00F64727">
        <w:rPr>
          <w:rFonts w:ascii="Times New Roman" w:hAnsi="Times New Roman"/>
          <w:i/>
          <w:iCs/>
          <w:sz w:val="24"/>
          <w:szCs w:val="24"/>
        </w:rPr>
        <w:t>odszyfrowane.txt</w:t>
      </w:r>
      <w:r w:rsidRPr="00F64727">
        <w:rPr>
          <w:rFonts w:ascii="Times New Roman" w:hAnsi="Times New Roman"/>
          <w:sz w:val="24"/>
          <w:szCs w:val="24"/>
        </w:rPr>
        <w:t xml:space="preserve"> </w:t>
      </w:r>
    </w:p>
    <w:p w:rsidR="00903800" w:rsidRDefault="00903800" w:rsidP="00F64727">
      <w:pPr>
        <w:rPr>
          <w:b/>
          <w:sz w:val="20"/>
        </w:rPr>
      </w:pPr>
    </w:p>
    <w:p w:rsidR="00F64727" w:rsidRPr="0082534F" w:rsidRDefault="00F64727" w:rsidP="00F64727">
      <w:pPr>
        <w:rPr>
          <w:b/>
          <w:sz w:val="20"/>
        </w:rPr>
      </w:pPr>
      <w:r w:rsidRPr="0082534F">
        <w:rPr>
          <w:b/>
          <w:sz w:val="20"/>
        </w:rPr>
        <w:t>Przykład</w:t>
      </w:r>
    </w:p>
    <w:p w:rsidR="00F64727" w:rsidRPr="00F64727" w:rsidRDefault="00F64727" w:rsidP="00F64727">
      <w:pPr>
        <w:pStyle w:val="Bezodstpw"/>
        <w:rPr>
          <w:rFonts w:ascii="Times New Roman" w:hAnsi="Times New Roman"/>
          <w:sz w:val="24"/>
          <w:szCs w:val="24"/>
        </w:rPr>
      </w:pPr>
      <w:r w:rsidRPr="00F64727">
        <w:rPr>
          <w:rFonts w:ascii="Times New Roman" w:hAnsi="Times New Roman"/>
          <w:sz w:val="24"/>
          <w:szCs w:val="24"/>
        </w:rPr>
        <w:t>tekst</w:t>
      </w:r>
      <w:r w:rsidRPr="00F64727">
        <w:rPr>
          <w:rFonts w:ascii="Times New Roman" w:hAnsi="Times New Roman"/>
          <w:sz w:val="24"/>
          <w:szCs w:val="24"/>
        </w:rPr>
        <w:tab/>
      </w:r>
      <w:r w:rsidRPr="00F64727">
        <w:rPr>
          <w:rFonts w:ascii="Times New Roman" w:hAnsi="Times New Roman"/>
          <w:sz w:val="24"/>
          <w:szCs w:val="24"/>
        </w:rPr>
        <w:tab/>
        <w:t>kod ASCII</w:t>
      </w:r>
      <w:r w:rsidRPr="00F64727">
        <w:rPr>
          <w:rFonts w:ascii="Times New Roman" w:hAnsi="Times New Roman"/>
          <w:sz w:val="24"/>
          <w:szCs w:val="24"/>
        </w:rPr>
        <w:tab/>
      </w:r>
      <w:r w:rsidRPr="00F64727">
        <w:rPr>
          <w:rFonts w:ascii="Times New Roman" w:hAnsi="Times New Roman"/>
          <w:sz w:val="24"/>
          <w:szCs w:val="24"/>
        </w:rPr>
        <w:tab/>
        <w:t>system liczbowy: 2,</w:t>
      </w:r>
      <w:r w:rsidR="00353E06">
        <w:rPr>
          <w:rFonts w:ascii="Times New Roman" w:hAnsi="Times New Roman"/>
          <w:sz w:val="24"/>
          <w:szCs w:val="24"/>
        </w:rPr>
        <w:t xml:space="preserve"> (66 </w:t>
      </w:r>
      <w:proofErr w:type="spellStart"/>
      <w:r w:rsidR="00353E06">
        <w:rPr>
          <w:rFonts w:ascii="Times New Roman" w:hAnsi="Times New Roman"/>
          <w:sz w:val="24"/>
          <w:szCs w:val="24"/>
        </w:rPr>
        <w:t>mod</w:t>
      </w:r>
      <w:proofErr w:type="spellEnd"/>
      <w:r w:rsidR="00353E06">
        <w:rPr>
          <w:rFonts w:ascii="Times New Roman" w:hAnsi="Times New Roman"/>
          <w:sz w:val="24"/>
          <w:szCs w:val="24"/>
        </w:rPr>
        <w:t xml:space="preserve"> 8)+2=4, (105 </w:t>
      </w:r>
      <w:proofErr w:type="spellStart"/>
      <w:r w:rsidR="00353E06">
        <w:rPr>
          <w:rFonts w:ascii="Times New Roman" w:hAnsi="Times New Roman"/>
          <w:sz w:val="24"/>
          <w:szCs w:val="24"/>
        </w:rPr>
        <w:t>mod</w:t>
      </w:r>
      <w:proofErr w:type="spellEnd"/>
      <w:r w:rsidR="00353E06">
        <w:rPr>
          <w:rFonts w:ascii="Times New Roman" w:hAnsi="Times New Roman"/>
          <w:sz w:val="24"/>
          <w:szCs w:val="24"/>
        </w:rPr>
        <w:t xml:space="preserve"> 8)+2=3</w:t>
      </w:r>
      <w:r w:rsidRPr="00F64727">
        <w:rPr>
          <w:rFonts w:ascii="Times New Roman" w:hAnsi="Times New Roman"/>
          <w:sz w:val="24"/>
          <w:szCs w:val="24"/>
        </w:rPr>
        <w:tab/>
      </w:r>
    </w:p>
    <w:p w:rsidR="00F64727" w:rsidRPr="00F64727" w:rsidRDefault="00F64727" w:rsidP="00F64727">
      <w:pPr>
        <w:rPr>
          <w:color w:val="000000"/>
        </w:rPr>
      </w:pPr>
      <w:r w:rsidRPr="00F64727">
        <w:t xml:space="preserve">Bit </w:t>
      </w:r>
      <w:r w:rsidRPr="00F64727">
        <w:tab/>
        <w:t>→</w:t>
      </w:r>
      <w:r w:rsidRPr="00F64727">
        <w:tab/>
        <w:t xml:space="preserve">66 </w:t>
      </w:r>
      <w:r w:rsidRPr="00F64727">
        <w:rPr>
          <w:color w:val="000000"/>
        </w:rPr>
        <w:t>105</w:t>
      </w:r>
      <w:r w:rsidRPr="00F64727">
        <w:t xml:space="preserve"> </w:t>
      </w:r>
      <w:r w:rsidRPr="00F64727">
        <w:rPr>
          <w:color w:val="000000"/>
        </w:rPr>
        <w:t>116</w:t>
      </w:r>
      <w:r w:rsidRPr="00F64727">
        <w:t xml:space="preserve"> </w:t>
      </w:r>
      <w:r w:rsidRPr="00F64727">
        <w:tab/>
        <w:t xml:space="preserve"> →</w:t>
      </w:r>
      <w:r w:rsidRPr="00F64727">
        <w:tab/>
      </w:r>
      <w:r w:rsidR="00353E06">
        <w:rPr>
          <w:color w:val="000000"/>
        </w:rPr>
        <w:t>1000010 1221 1102</w:t>
      </w:r>
      <w:r w:rsidR="0064158E">
        <w:rPr>
          <w:color w:val="000000"/>
        </w:rPr>
        <w:t>2</w:t>
      </w:r>
      <w:r w:rsidRPr="00F64727">
        <w:rPr>
          <w:color w:val="000000"/>
        </w:rPr>
        <w:t xml:space="preserve"> </w:t>
      </w:r>
    </w:p>
    <w:p w:rsidR="00903800" w:rsidRPr="00652E8F" w:rsidRDefault="00903800" w:rsidP="00903800">
      <w:pPr>
        <w:ind w:left="360"/>
        <w:jc w:val="both"/>
        <w:rPr>
          <w:b/>
          <w:color w:val="000080"/>
        </w:rPr>
      </w:pPr>
    </w:p>
    <w:p w:rsidR="00903800" w:rsidRPr="00652E8F" w:rsidRDefault="00903800" w:rsidP="00903800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>2</w:t>
      </w:r>
      <w:r w:rsidRPr="00652E8F">
        <w:rPr>
          <w:b/>
          <w:color w:val="000080"/>
          <w:sz w:val="28"/>
        </w:rPr>
        <w:t xml:space="preserve">  -  "</w:t>
      </w:r>
      <w:r>
        <w:rPr>
          <w:b/>
          <w:color w:val="000080"/>
          <w:sz w:val="28"/>
        </w:rPr>
        <w:t>KÓŁKO I KRZYŻYK</w:t>
      </w:r>
      <w:r w:rsidRPr="00652E8F">
        <w:rPr>
          <w:b/>
          <w:color w:val="000080"/>
          <w:sz w:val="28"/>
        </w:rPr>
        <w:t>"</w:t>
      </w:r>
    </w:p>
    <w:p w:rsidR="00903800" w:rsidRPr="009F3923" w:rsidRDefault="0007732D" w:rsidP="00903800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="00903800" w:rsidRPr="009F3923">
        <w:rPr>
          <w:b/>
          <w:i/>
          <w:color w:val="000080"/>
          <w:sz w:val="16"/>
        </w:rPr>
        <w:t>: dr inż. Mariusz Pleszczyński, Wydział Matematyki Stosowanej,</w:t>
      </w:r>
      <w:r w:rsidR="00065A21">
        <w:rPr>
          <w:b/>
          <w:i/>
          <w:color w:val="000080"/>
          <w:sz w:val="16"/>
        </w:rPr>
        <w:t xml:space="preserve"> Politechnika Ś</w:t>
      </w:r>
      <w:r w:rsidR="00903800" w:rsidRPr="009F3923">
        <w:rPr>
          <w:b/>
          <w:i/>
          <w:color w:val="000080"/>
          <w:sz w:val="16"/>
        </w:rPr>
        <w:t>ląska</w:t>
      </w:r>
    </w:p>
    <w:p w:rsidR="00F64727" w:rsidRPr="00F64727" w:rsidRDefault="00F64727" w:rsidP="00F6472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D4826" w:rsidRDefault="00F64727" w:rsidP="00F016E8">
      <w:pPr>
        <w:jc w:val="both"/>
      </w:pPr>
      <w:r w:rsidRPr="00457E73">
        <w:t xml:space="preserve">Napisz program, który grał będzie z użytkownikiem w klasyczne (dziewięciopolowe) kółko </w:t>
      </w:r>
      <w:r w:rsidR="00B040E6">
        <w:br/>
      </w:r>
      <w:r w:rsidRPr="00457E73">
        <w:t>i krzyżyk. Ponieważ grając ,,rozsądnie” nie można w tej grze przegrać – program nie może, niezależnie od tego kto zaczyna i w jaki sposób stawia swoje znaki, przegrać. Oczywiście, jeśli przeciwnik nie gra ,,rozsądnie”, można w tej grze wygrać</w:t>
      </w:r>
      <w:r w:rsidR="005D4826">
        <w:t>.</w:t>
      </w:r>
    </w:p>
    <w:p w:rsidR="00C67DDD" w:rsidRDefault="00C67DDD" w:rsidP="00F016E8">
      <w:pPr>
        <w:jc w:val="both"/>
      </w:pPr>
    </w:p>
    <w:p w:rsidR="00F64727" w:rsidRDefault="005D4826" w:rsidP="00F016E8">
      <w:pPr>
        <w:jc w:val="both"/>
      </w:pPr>
      <w:r>
        <w:t>P</w:t>
      </w:r>
      <w:r w:rsidR="00F64727" w:rsidRPr="00457E73">
        <w:t xml:space="preserve">rogram musi wykorzystywać błędy przeciwnika i przy złym jego posunięciu musi </w:t>
      </w:r>
      <w:r w:rsidR="00822ED2">
        <w:t>„</w:t>
      </w:r>
      <w:r w:rsidR="00F64727" w:rsidRPr="00457E73">
        <w:t>obrać</w:t>
      </w:r>
      <w:r w:rsidR="00822ED2">
        <w:t>”</w:t>
      </w:r>
      <w:r w:rsidR="00F64727" w:rsidRPr="00457E73">
        <w:t xml:space="preserve"> strategię wygrywającą. </w:t>
      </w:r>
      <w:r w:rsidR="00C32B84">
        <w:t>Interakcję</w:t>
      </w:r>
      <w:r w:rsidR="00F64727" w:rsidRPr="00457E73">
        <w:t xml:space="preserve"> człowiek-komputer </w:t>
      </w:r>
      <w:r>
        <w:t>oraz</w:t>
      </w:r>
      <w:r w:rsidR="00F64727" w:rsidRPr="00457E73">
        <w:t xml:space="preserve"> stronę graficzną pozostawiamy </w:t>
      </w:r>
      <w:r>
        <w:br/>
      </w:r>
      <w:r w:rsidR="00F64727" w:rsidRPr="00457E73">
        <w:t>w gestii rozwiązującego.</w:t>
      </w:r>
    </w:p>
    <w:p w:rsidR="00901592" w:rsidRDefault="00901592" w:rsidP="00F016E8">
      <w:pPr>
        <w:jc w:val="both"/>
      </w:pPr>
    </w:p>
    <w:p w:rsidR="00901592" w:rsidRDefault="00901592" w:rsidP="00F016E8">
      <w:pPr>
        <w:jc w:val="both"/>
      </w:pPr>
    </w:p>
    <w:p w:rsidR="00901592" w:rsidRPr="00457E73" w:rsidRDefault="00901592" w:rsidP="00F016E8">
      <w:pPr>
        <w:jc w:val="both"/>
      </w:pPr>
    </w:p>
    <w:p w:rsidR="00AC5DCF" w:rsidRPr="00652E8F" w:rsidRDefault="00AC5DCF" w:rsidP="00AC5DCF">
      <w:pPr>
        <w:ind w:left="360"/>
        <w:jc w:val="both"/>
        <w:rPr>
          <w:b/>
          <w:color w:val="000080"/>
        </w:rPr>
      </w:pPr>
    </w:p>
    <w:p w:rsidR="00AC5DCF" w:rsidRPr="00652E8F" w:rsidRDefault="00AC5DCF" w:rsidP="00AC5DCF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lastRenderedPageBreak/>
        <w:t xml:space="preserve">ZADANIE </w:t>
      </w:r>
      <w:r>
        <w:rPr>
          <w:b/>
          <w:color w:val="000080"/>
          <w:sz w:val="28"/>
        </w:rPr>
        <w:t>3</w:t>
      </w:r>
      <w:r w:rsidRPr="00652E8F">
        <w:rPr>
          <w:b/>
          <w:color w:val="000080"/>
          <w:sz w:val="28"/>
        </w:rPr>
        <w:t xml:space="preserve">  -  "</w:t>
      </w:r>
      <w:r>
        <w:rPr>
          <w:b/>
          <w:color w:val="000080"/>
          <w:sz w:val="28"/>
        </w:rPr>
        <w:t>S</w:t>
      </w:r>
      <w:r w:rsidR="00BA03CF">
        <w:rPr>
          <w:b/>
          <w:color w:val="000080"/>
          <w:sz w:val="28"/>
        </w:rPr>
        <w:t>TACJA KOSMICZNA</w:t>
      </w:r>
      <w:r w:rsidRPr="00652E8F">
        <w:rPr>
          <w:b/>
          <w:color w:val="000080"/>
          <w:sz w:val="28"/>
        </w:rPr>
        <w:t>"</w:t>
      </w:r>
    </w:p>
    <w:p w:rsidR="00AC5DCF" w:rsidRPr="009F3923" w:rsidRDefault="00BA03CF" w:rsidP="00AC5DCF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="00AC5DCF" w:rsidRPr="009F3923">
        <w:rPr>
          <w:b/>
          <w:i/>
          <w:color w:val="000080"/>
          <w:sz w:val="16"/>
        </w:rPr>
        <w:t>: dr</w:t>
      </w:r>
      <w:r>
        <w:rPr>
          <w:b/>
          <w:i/>
          <w:color w:val="000080"/>
          <w:sz w:val="16"/>
        </w:rPr>
        <w:t xml:space="preserve"> Zbigniew Marszałek</w:t>
      </w:r>
      <w:r w:rsidR="00AC5DCF" w:rsidRPr="009F3923">
        <w:rPr>
          <w:b/>
          <w:i/>
          <w:color w:val="000080"/>
          <w:sz w:val="16"/>
        </w:rPr>
        <w:t>, Wydział Matematyki Stosowanej, Politechnika Śląska</w:t>
      </w:r>
    </w:p>
    <w:p w:rsidR="00AC5DCF" w:rsidRPr="00F64727" w:rsidRDefault="00AC5DCF" w:rsidP="00AC5DC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77A03" w:rsidRDefault="00BA03CF" w:rsidP="00BA03CF">
      <w:pPr>
        <w:jc w:val="both"/>
      </w:pPr>
      <w:r>
        <w:t xml:space="preserve">Znajdujesz się w kosmosie, na stacji kosmicznej, w kształcie sześcianu, w której jest 125 pomieszczeń. Wszystkie pomieszczenia są sześcianami o takich samych rozmiarach, możesz swobodnie przemieszczać się we wszystkich kierunkach (lewo, prawo, przód, tył, góra, dół). Znajdujesz się w </w:t>
      </w:r>
      <w:r w:rsidR="00577A03">
        <w:t>pomieszczeniu IVa3, co oznacza:</w:t>
      </w:r>
    </w:p>
    <w:p w:rsidR="00577A03" w:rsidRDefault="00BA03CF" w:rsidP="00BA03CF">
      <w:pPr>
        <w:jc w:val="both"/>
      </w:pPr>
      <w:r>
        <w:t xml:space="preserve">IV – czwarte piętro, </w:t>
      </w:r>
    </w:p>
    <w:p w:rsidR="00577A03" w:rsidRDefault="00BA03CF" w:rsidP="00BA03CF">
      <w:pPr>
        <w:jc w:val="both"/>
      </w:pPr>
      <w:r>
        <w:t>a – pierwszy segment,</w:t>
      </w:r>
    </w:p>
    <w:p w:rsidR="00BA03CF" w:rsidRDefault="00BA03CF" w:rsidP="00BA03CF">
      <w:pPr>
        <w:jc w:val="both"/>
      </w:pPr>
      <w:r>
        <w:t>3 – trzecie pomieszczenie w segmencie (poziomy, segmenty, pomieszczenia liczymy od 1 do 5).</w:t>
      </w:r>
    </w:p>
    <w:p w:rsidR="00584F07" w:rsidRDefault="00584F07" w:rsidP="00BA03CF">
      <w:pPr>
        <w:jc w:val="both"/>
      </w:pPr>
    </w:p>
    <w:p w:rsidR="00BA03CF" w:rsidRDefault="00BA03CF" w:rsidP="00BA03CF">
      <w:pPr>
        <w:jc w:val="both"/>
      </w:pPr>
      <w:r>
        <w:t>W normalnych warunkach można przejść do wszystkich pomieszczeń ościennych (z IVa3 do: Va3, IIIa3, IVb3, IVa2, IVa4). Niestety na stacji kosmicznej nastąpiła awaria i niektóre przejścia są zablokowane. Awaria jest na tyle poważna, że musisz jak najszybciej opuścić stację. Prom kosmiczny znajduje się w pomieszczeniu Ia1. Na szczęście otrzymasz plik tekstowy</w:t>
      </w:r>
      <w:r w:rsidR="00584F07">
        <w:t xml:space="preserve"> </w:t>
      </w:r>
      <w:r>
        <w:t>z wyszczególnionymi uszkodzonymi przejściami. Twoje zadanie polega na wygenerowaniu programu, który wytyczy najkrótszą trasę z: IVa3 do Ia1, o ile taka trasa będzie istnieć.</w:t>
      </w:r>
    </w:p>
    <w:p w:rsidR="00BA03CF" w:rsidRDefault="00BA03CF" w:rsidP="00BA03CF">
      <w:pPr>
        <w:jc w:val="both"/>
      </w:pPr>
    </w:p>
    <w:p w:rsidR="00584F07" w:rsidRPr="00584F07" w:rsidRDefault="00584F07" w:rsidP="00BA03CF">
      <w:pPr>
        <w:jc w:val="both"/>
        <w:rPr>
          <w:b/>
          <w:sz w:val="20"/>
        </w:rPr>
      </w:pPr>
      <w:r w:rsidRPr="00584F07">
        <w:rPr>
          <w:b/>
          <w:sz w:val="20"/>
        </w:rPr>
        <w:t>Przykład</w:t>
      </w:r>
    </w:p>
    <w:p w:rsidR="00BA03CF" w:rsidRDefault="00584F07" w:rsidP="00BA03CF">
      <w:pPr>
        <w:jc w:val="both"/>
      </w:pPr>
      <w:r>
        <w:t>P</w:t>
      </w:r>
      <w:r w:rsidR="00BA03CF">
        <w:t>lik tekstowy z uszkodzonymi przejściami:</w:t>
      </w:r>
    </w:p>
    <w:p w:rsidR="00BA03CF" w:rsidRPr="00BA03CF" w:rsidRDefault="00BA03CF" w:rsidP="00BA03CF">
      <w:pPr>
        <w:jc w:val="both"/>
        <w:rPr>
          <w:lang w:val="en-US"/>
        </w:rPr>
      </w:pPr>
      <w:r w:rsidRPr="00BA03CF">
        <w:rPr>
          <w:lang w:val="en-US"/>
        </w:rPr>
        <w:t>IVa3  IIIa3</w:t>
      </w:r>
    </w:p>
    <w:p w:rsidR="00BA03CF" w:rsidRPr="00BA03CF" w:rsidRDefault="00BA03CF" w:rsidP="00BA03CF">
      <w:pPr>
        <w:jc w:val="both"/>
        <w:rPr>
          <w:lang w:val="en-US"/>
        </w:rPr>
      </w:pPr>
      <w:r w:rsidRPr="00BA03CF">
        <w:rPr>
          <w:lang w:val="en-US"/>
        </w:rPr>
        <w:t>IVa3  IVa2</w:t>
      </w:r>
    </w:p>
    <w:p w:rsidR="00BA03CF" w:rsidRPr="00BA03CF" w:rsidRDefault="00BA03CF" w:rsidP="00BA03CF">
      <w:pPr>
        <w:jc w:val="both"/>
        <w:rPr>
          <w:lang w:val="en-US"/>
        </w:rPr>
      </w:pPr>
      <w:r w:rsidRPr="00BA03CF">
        <w:rPr>
          <w:lang w:val="en-US"/>
        </w:rPr>
        <w:t>Ia2  Ia1</w:t>
      </w:r>
    </w:p>
    <w:p w:rsidR="00BA03CF" w:rsidRPr="00BA03CF" w:rsidRDefault="00BA03CF" w:rsidP="00BA03CF">
      <w:pPr>
        <w:jc w:val="both"/>
        <w:rPr>
          <w:lang w:val="en-US"/>
        </w:rPr>
      </w:pPr>
      <w:r w:rsidRPr="00BA03CF">
        <w:rPr>
          <w:lang w:val="en-US"/>
        </w:rPr>
        <w:t>Ia1  Ib1</w:t>
      </w:r>
    </w:p>
    <w:p w:rsidR="00BA03CF" w:rsidRPr="00BA03CF" w:rsidRDefault="00BA03CF" w:rsidP="00BA03CF">
      <w:pPr>
        <w:jc w:val="both"/>
        <w:rPr>
          <w:lang w:val="en-US"/>
        </w:rPr>
      </w:pPr>
      <w:r w:rsidRPr="00BA03CF">
        <w:rPr>
          <w:lang w:val="en-US"/>
        </w:rPr>
        <w:t>Ia1  IIa1</w:t>
      </w:r>
    </w:p>
    <w:p w:rsidR="00BA03CF" w:rsidRPr="00BA03CF" w:rsidRDefault="00BA03CF" w:rsidP="00BA03CF">
      <w:pPr>
        <w:jc w:val="both"/>
        <w:rPr>
          <w:lang w:val="en-US"/>
        </w:rPr>
      </w:pPr>
      <w:r w:rsidRPr="00BA03CF">
        <w:rPr>
          <w:lang w:val="en-US"/>
        </w:rPr>
        <w:t>Va3  IVa3</w:t>
      </w:r>
    </w:p>
    <w:p w:rsidR="00BA03CF" w:rsidRPr="00BA03CF" w:rsidRDefault="00BA03CF" w:rsidP="00BA03CF">
      <w:pPr>
        <w:jc w:val="both"/>
        <w:rPr>
          <w:lang w:val="en-US"/>
        </w:rPr>
      </w:pPr>
    </w:p>
    <w:p w:rsidR="00BA03CF" w:rsidRDefault="00BA03CF" w:rsidP="00BA03CF">
      <w:pPr>
        <w:jc w:val="both"/>
      </w:pPr>
      <w:r>
        <w:t>W powyższym przykładzie nie można przejść do pomieszczenia Ia1.</w:t>
      </w:r>
    </w:p>
    <w:p w:rsidR="00BA03CF" w:rsidRDefault="00BA03CF" w:rsidP="00BA03CF">
      <w:pPr>
        <w:jc w:val="both"/>
      </w:pPr>
    </w:p>
    <w:p w:rsidR="00BA03CF" w:rsidRPr="00584F07" w:rsidRDefault="00BA03CF" w:rsidP="00BA03CF">
      <w:pPr>
        <w:jc w:val="both"/>
        <w:rPr>
          <w:b/>
          <w:sz w:val="20"/>
        </w:rPr>
      </w:pPr>
      <w:r w:rsidRPr="00584F07">
        <w:rPr>
          <w:b/>
          <w:sz w:val="20"/>
        </w:rPr>
        <w:t>Uwaga</w:t>
      </w:r>
    </w:p>
    <w:p w:rsidR="00BA03CF" w:rsidRDefault="00BA03CF" w:rsidP="00BA03CF">
      <w:pPr>
        <w:jc w:val="both"/>
      </w:pPr>
      <w:r>
        <w:t>Relacja przejścia jest symetryczna to znaczy, że jeżeli nie można przejść z Ia1 do Ib1, to także z Ib1 do Ia1.</w:t>
      </w:r>
    </w:p>
    <w:p w:rsidR="00B47B0A" w:rsidRPr="00652E8F" w:rsidRDefault="00B47B0A" w:rsidP="00B47B0A">
      <w:pPr>
        <w:ind w:left="360"/>
        <w:jc w:val="both"/>
        <w:rPr>
          <w:b/>
          <w:color w:val="000080"/>
        </w:rPr>
      </w:pPr>
    </w:p>
    <w:p w:rsidR="00B47B0A" w:rsidRPr="00652E8F" w:rsidRDefault="00B47B0A" w:rsidP="00B47B0A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>4</w:t>
      </w:r>
      <w:r w:rsidRPr="00652E8F">
        <w:rPr>
          <w:b/>
          <w:color w:val="000080"/>
          <w:sz w:val="28"/>
        </w:rPr>
        <w:t xml:space="preserve">  -  "</w:t>
      </w:r>
      <w:r>
        <w:rPr>
          <w:b/>
          <w:color w:val="000080"/>
          <w:sz w:val="28"/>
        </w:rPr>
        <w:t>PERMUT</w:t>
      </w:r>
      <w:r w:rsidR="00E27100">
        <w:rPr>
          <w:b/>
          <w:color w:val="000080"/>
          <w:sz w:val="28"/>
        </w:rPr>
        <w:t>ACJA NAUCZYCIELA</w:t>
      </w:r>
      <w:r w:rsidRPr="00652E8F">
        <w:rPr>
          <w:b/>
          <w:color w:val="000080"/>
          <w:sz w:val="28"/>
        </w:rPr>
        <w:t>"</w:t>
      </w:r>
    </w:p>
    <w:p w:rsidR="00B47B0A" w:rsidRPr="009F3923" w:rsidRDefault="0007732D" w:rsidP="00B47B0A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="00B47B0A" w:rsidRPr="009F3923">
        <w:rPr>
          <w:b/>
          <w:i/>
          <w:color w:val="000080"/>
          <w:sz w:val="16"/>
        </w:rPr>
        <w:t>: dr inż. Mariusz Pleszczyński, Wydział Matematyki Stosowanej, Politechnika Śląska</w:t>
      </w:r>
    </w:p>
    <w:p w:rsidR="00B47B0A" w:rsidRPr="00F64727" w:rsidRDefault="00B47B0A" w:rsidP="00B47B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47B0A" w:rsidRDefault="00F64727" w:rsidP="00F64727">
      <w:pPr>
        <w:jc w:val="both"/>
      </w:pPr>
      <w:r>
        <w:t>Permutacją danego zbioru nazywany dowolne ustawienie w ciąg wszystkich (każdy element wykorzystany jest dokładnie raz) elementów tego zbioru.</w:t>
      </w:r>
    </w:p>
    <w:p w:rsidR="00B47B0A" w:rsidRDefault="00B47B0A" w:rsidP="00F64727">
      <w:pPr>
        <w:jc w:val="both"/>
      </w:pPr>
    </w:p>
    <w:p w:rsidR="00051343" w:rsidRDefault="00F64727" w:rsidP="00F64727">
      <w:pPr>
        <w:jc w:val="both"/>
      </w:pPr>
      <w:r>
        <w:lastRenderedPageBreak/>
        <w:t>Nauczyciel matematyki przyjął następujący system odpytywania uczniów na lekcji: pierwsza pytana osoba jest ustalona przez losową liczb</w:t>
      </w:r>
      <w:r w:rsidR="00051343">
        <w:t>ę</w:t>
      </w:r>
      <w:r>
        <w:t xml:space="preserve"> naturalną </w:t>
      </w:r>
      <w:r>
        <w:rPr>
          <w:i/>
        </w:rPr>
        <w:t>n</w:t>
      </w:r>
      <w:r w:rsidR="00051343">
        <w:t xml:space="preserve"> (np. numerem dnia miesiąca):</w:t>
      </w:r>
    </w:p>
    <w:p w:rsidR="00051343" w:rsidRPr="00051343" w:rsidRDefault="00F64727" w:rsidP="00051343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51343">
        <w:rPr>
          <w:rFonts w:ascii="Times New Roman" w:hAnsi="Times New Roman"/>
          <w:sz w:val="24"/>
        </w:rPr>
        <w:t xml:space="preserve">jeśli </w:t>
      </w:r>
      <w:r w:rsidRPr="00051343">
        <w:rPr>
          <w:rFonts w:ascii="Times New Roman" w:hAnsi="Times New Roman"/>
          <w:i/>
          <w:sz w:val="24"/>
        </w:rPr>
        <w:t xml:space="preserve">n </w:t>
      </w:r>
      <w:r w:rsidRPr="00051343">
        <w:rPr>
          <w:rFonts w:ascii="Times New Roman" w:hAnsi="Times New Roman"/>
          <w:sz w:val="24"/>
        </w:rPr>
        <w:t xml:space="preserve">jest nie większa od liczby osób w klasie </w:t>
      </w:r>
      <w:r w:rsidRPr="00051343">
        <w:rPr>
          <w:rFonts w:ascii="Times New Roman" w:hAnsi="Times New Roman"/>
          <w:i/>
          <w:sz w:val="24"/>
        </w:rPr>
        <w:t>m</w:t>
      </w:r>
      <w:r w:rsidRPr="00051343">
        <w:rPr>
          <w:rFonts w:ascii="Times New Roman" w:hAnsi="Times New Roman"/>
          <w:sz w:val="24"/>
        </w:rPr>
        <w:t xml:space="preserve">, to pytana jest osoba o numerze </w:t>
      </w:r>
      <w:r w:rsidRPr="00051343">
        <w:rPr>
          <w:rFonts w:ascii="Times New Roman" w:hAnsi="Times New Roman"/>
          <w:i/>
          <w:sz w:val="24"/>
        </w:rPr>
        <w:t>n</w:t>
      </w:r>
      <w:r w:rsidRPr="00051343">
        <w:rPr>
          <w:rFonts w:ascii="Times New Roman" w:hAnsi="Times New Roman"/>
          <w:sz w:val="24"/>
        </w:rPr>
        <w:t xml:space="preserve">, </w:t>
      </w:r>
    </w:p>
    <w:p w:rsidR="00051343" w:rsidRPr="00051343" w:rsidRDefault="00F64727" w:rsidP="00051343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51343">
        <w:rPr>
          <w:rFonts w:ascii="Times New Roman" w:hAnsi="Times New Roman"/>
          <w:sz w:val="24"/>
        </w:rPr>
        <w:t xml:space="preserve">w przeciwnym przypadku nauczyciel przyjmuje, że po osobie nr </w:t>
      </w:r>
      <w:r w:rsidRPr="00051343">
        <w:rPr>
          <w:rFonts w:ascii="Times New Roman" w:hAnsi="Times New Roman"/>
          <w:i/>
          <w:sz w:val="24"/>
        </w:rPr>
        <w:t>m</w:t>
      </w:r>
      <w:r w:rsidR="00051343" w:rsidRPr="00051343">
        <w:rPr>
          <w:rFonts w:ascii="Times New Roman" w:hAnsi="Times New Roman"/>
          <w:sz w:val="24"/>
        </w:rPr>
        <w:t xml:space="preserve"> kolejną jest znowu osoba nr 1.</w:t>
      </w:r>
    </w:p>
    <w:p w:rsidR="002B58A4" w:rsidRDefault="002B58A4" w:rsidP="002B58A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ejna pytana osoba m</w:t>
      </w:r>
      <w:r w:rsidR="00F64727" w:rsidRPr="00051343">
        <w:rPr>
          <w:rFonts w:ascii="Times New Roman" w:hAnsi="Times New Roman"/>
          <w:sz w:val="24"/>
        </w:rPr>
        <w:t>a numer powiększony o</w:t>
      </w:r>
      <w:r w:rsidR="00F64727" w:rsidRPr="00051343">
        <w:rPr>
          <w:rFonts w:ascii="Times New Roman" w:hAnsi="Times New Roman"/>
          <w:i/>
          <w:sz w:val="24"/>
        </w:rPr>
        <w:t xml:space="preserve"> n</w:t>
      </w:r>
      <w:r w:rsidR="00F64727" w:rsidRPr="00051343">
        <w:rPr>
          <w:rFonts w:ascii="Times New Roman" w:hAnsi="Times New Roman"/>
          <w:sz w:val="24"/>
        </w:rPr>
        <w:t xml:space="preserve"> (pamię</w:t>
      </w:r>
      <w:r>
        <w:rPr>
          <w:rFonts w:ascii="Times New Roman" w:hAnsi="Times New Roman"/>
          <w:sz w:val="24"/>
        </w:rPr>
        <w:t>taj o ,,zapętlaniu się” listy).</w:t>
      </w:r>
    </w:p>
    <w:p w:rsidR="002B58A4" w:rsidRDefault="00F64727" w:rsidP="002B58A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2B58A4">
        <w:rPr>
          <w:rFonts w:ascii="Times New Roman" w:hAnsi="Times New Roman"/>
          <w:sz w:val="24"/>
        </w:rPr>
        <w:t xml:space="preserve">Nauczyciel pyta </w:t>
      </w:r>
      <w:r w:rsidRPr="002B58A4">
        <w:rPr>
          <w:rFonts w:ascii="Times New Roman" w:hAnsi="Times New Roman"/>
          <w:i/>
          <w:sz w:val="24"/>
        </w:rPr>
        <w:t>m</w:t>
      </w:r>
      <w:r w:rsidR="002B58A4">
        <w:rPr>
          <w:rFonts w:ascii="Times New Roman" w:hAnsi="Times New Roman"/>
          <w:sz w:val="24"/>
        </w:rPr>
        <w:t xml:space="preserve"> razy.</w:t>
      </w:r>
    </w:p>
    <w:p w:rsidR="002B58A4" w:rsidRPr="002B58A4" w:rsidRDefault="00F64727" w:rsidP="002B58A4">
      <w:pPr>
        <w:jc w:val="both"/>
        <w:rPr>
          <w:b/>
          <w:sz w:val="20"/>
        </w:rPr>
      </w:pPr>
      <w:r w:rsidRPr="002B58A4">
        <w:rPr>
          <w:b/>
          <w:sz w:val="20"/>
        </w:rPr>
        <w:t>Przykład</w:t>
      </w:r>
    </w:p>
    <w:p w:rsidR="004975AD" w:rsidRDefault="002B58A4" w:rsidP="002B58A4">
      <w:pPr>
        <w:jc w:val="both"/>
      </w:pPr>
      <w:r>
        <w:t>J</w:t>
      </w:r>
      <w:r w:rsidR="00F64727" w:rsidRPr="002B58A4">
        <w:t>eśli w klasie jest 5 osób (</w:t>
      </w:r>
      <w:r w:rsidR="00F64727" w:rsidRPr="002B58A4">
        <w:rPr>
          <w:i/>
        </w:rPr>
        <w:t>m</w:t>
      </w:r>
      <w:r w:rsidR="00F64727" w:rsidRPr="002B58A4">
        <w:t>=5), a nauczyciel wylosuje liczbę 3 (</w:t>
      </w:r>
      <w:r w:rsidR="00F64727" w:rsidRPr="002B58A4">
        <w:rPr>
          <w:i/>
        </w:rPr>
        <w:t>n</w:t>
      </w:r>
      <w:r w:rsidR="00F64727" w:rsidRPr="002B58A4">
        <w:t>=3), to kolejnoś</w:t>
      </w:r>
      <w:r w:rsidR="004975AD">
        <w:t>ć</w:t>
      </w:r>
      <w:r w:rsidR="00F64727" w:rsidRPr="002B58A4">
        <w:t xml:space="preserve"> odpytywania jest następująca: 3, 1, 4, 2, 5. </w:t>
      </w:r>
    </w:p>
    <w:p w:rsidR="004975AD" w:rsidRDefault="004975AD" w:rsidP="002B58A4">
      <w:pPr>
        <w:jc w:val="both"/>
      </w:pPr>
    </w:p>
    <w:p w:rsidR="004975AD" w:rsidRDefault="004975AD" w:rsidP="002B58A4">
      <w:pPr>
        <w:jc w:val="both"/>
      </w:pPr>
      <w:r>
        <w:t xml:space="preserve">Jeśli w klasie byłoby 6 osób, </w:t>
      </w:r>
      <w:r w:rsidR="00F64727" w:rsidRPr="002B58A4">
        <w:t xml:space="preserve">to kolejność odpytywania (dla tego samego n) byłaby następująca: 3, 6, 3, 6, 3, 6. </w:t>
      </w:r>
    </w:p>
    <w:p w:rsidR="004975AD" w:rsidRDefault="004975AD" w:rsidP="002B58A4">
      <w:pPr>
        <w:jc w:val="both"/>
      </w:pPr>
    </w:p>
    <w:p w:rsidR="00F64727" w:rsidRPr="002B58A4" w:rsidRDefault="00F64727" w:rsidP="002B58A4">
      <w:pPr>
        <w:jc w:val="both"/>
      </w:pPr>
      <w:r w:rsidRPr="002B58A4">
        <w:t xml:space="preserve">W pierwszym przypadku kolejność odpytywania jest permutacją numerów osób na liście, </w:t>
      </w:r>
      <w:r w:rsidR="004975AD">
        <w:br/>
      </w:r>
      <w:r w:rsidRPr="002B58A4">
        <w:t>a w drugim nie jest (brakuje czterech osób z listy).</w:t>
      </w:r>
    </w:p>
    <w:p w:rsidR="004809F1" w:rsidRPr="00051343" w:rsidRDefault="004809F1" w:rsidP="00F64727">
      <w:pPr>
        <w:jc w:val="both"/>
        <w:rPr>
          <w:sz w:val="28"/>
        </w:rPr>
      </w:pPr>
    </w:p>
    <w:p w:rsidR="00F64727" w:rsidRDefault="00F64727" w:rsidP="00F64727">
      <w:pPr>
        <w:jc w:val="both"/>
      </w:pPr>
      <w:r>
        <w:t xml:space="preserve">Napisz program, który dla zadanych wartości </w:t>
      </w:r>
      <w:r>
        <w:rPr>
          <w:i/>
        </w:rPr>
        <w:t xml:space="preserve">n </w:t>
      </w:r>
      <w:r>
        <w:t xml:space="preserve">i </w:t>
      </w:r>
      <w:r>
        <w:rPr>
          <w:i/>
        </w:rPr>
        <w:t>m</w:t>
      </w:r>
      <w:r>
        <w:t xml:space="preserve"> ustali kolejność pytania uczniów </w:t>
      </w:r>
      <w:r w:rsidR="00BB2784">
        <w:br/>
      </w:r>
      <w:r>
        <w:t>i wypisze ją, jeśli jest ona permutacją.</w:t>
      </w:r>
    </w:p>
    <w:p w:rsidR="004809F1" w:rsidRDefault="004809F1" w:rsidP="00F64727">
      <w:pPr>
        <w:jc w:val="both"/>
      </w:pPr>
    </w:p>
    <w:p w:rsidR="00884EED" w:rsidRPr="00603C70" w:rsidRDefault="00603C70" w:rsidP="00F64727">
      <w:pPr>
        <w:jc w:val="both"/>
        <w:rPr>
          <w:b/>
          <w:sz w:val="20"/>
        </w:rPr>
      </w:pPr>
      <w:r>
        <w:rPr>
          <w:b/>
          <w:sz w:val="20"/>
        </w:rPr>
        <w:t>Wskazówka</w:t>
      </w:r>
    </w:p>
    <w:p w:rsidR="00F64727" w:rsidRPr="00853A8E" w:rsidRDefault="00884EED" w:rsidP="00F6472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</w:t>
      </w:r>
      <w:r w:rsidR="00F64727" w:rsidRPr="00853A8E">
        <w:rPr>
          <w:rFonts w:ascii="Times New Roman" w:hAnsi="Times New Roman"/>
          <w:sz w:val="24"/>
          <w:szCs w:val="24"/>
        </w:rPr>
        <w:t xml:space="preserve">da się powiedzieć (bez korzystania z programu) czy dla ustalonych wartości liczb naturalnych </w:t>
      </w:r>
      <w:r w:rsidR="00F64727" w:rsidRPr="00853A8E">
        <w:rPr>
          <w:rFonts w:ascii="Times New Roman" w:hAnsi="Times New Roman"/>
          <w:i/>
          <w:sz w:val="24"/>
          <w:szCs w:val="24"/>
        </w:rPr>
        <w:t xml:space="preserve">n </w:t>
      </w:r>
      <w:r w:rsidR="00F64727" w:rsidRPr="00853A8E">
        <w:rPr>
          <w:rFonts w:ascii="Times New Roman" w:hAnsi="Times New Roman"/>
          <w:sz w:val="24"/>
          <w:szCs w:val="24"/>
        </w:rPr>
        <w:t xml:space="preserve">i </w:t>
      </w:r>
      <w:r w:rsidR="00F64727" w:rsidRPr="00853A8E">
        <w:rPr>
          <w:rFonts w:ascii="Times New Roman" w:hAnsi="Times New Roman"/>
          <w:i/>
          <w:sz w:val="24"/>
          <w:szCs w:val="24"/>
        </w:rPr>
        <w:t xml:space="preserve">m </w:t>
      </w:r>
      <w:r w:rsidR="000F647A">
        <w:rPr>
          <w:rFonts w:ascii="Times New Roman" w:hAnsi="Times New Roman"/>
          <w:sz w:val="24"/>
          <w:szCs w:val="24"/>
        </w:rPr>
        <w:t>otrzymamy permutację?</w:t>
      </w:r>
    </w:p>
    <w:p w:rsidR="00F64727" w:rsidRPr="00853A8E" w:rsidRDefault="00884EED" w:rsidP="00F6472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64727" w:rsidRPr="00853A8E">
        <w:rPr>
          <w:rFonts w:ascii="Times New Roman" w:hAnsi="Times New Roman"/>
          <w:sz w:val="24"/>
          <w:szCs w:val="24"/>
        </w:rPr>
        <w:t xml:space="preserve">le można otrzymać (nie interesuje nas wartość liczbowa, tylko opis słowny tej wielkości) różnych permutacji dla ustalonego </w:t>
      </w:r>
      <w:r w:rsidR="00F64727" w:rsidRPr="00853A8E">
        <w:rPr>
          <w:rFonts w:ascii="Times New Roman" w:hAnsi="Times New Roman"/>
          <w:i/>
          <w:sz w:val="24"/>
          <w:szCs w:val="24"/>
        </w:rPr>
        <w:t xml:space="preserve">m </w:t>
      </w:r>
      <w:r w:rsidR="00F64727" w:rsidRPr="00853A8E">
        <w:rPr>
          <w:rFonts w:ascii="Times New Roman" w:hAnsi="Times New Roman"/>
          <w:sz w:val="24"/>
          <w:szCs w:val="24"/>
        </w:rPr>
        <w:t xml:space="preserve">i różnych wartości </w:t>
      </w:r>
      <w:r w:rsidR="00F64727" w:rsidRPr="00853A8E">
        <w:rPr>
          <w:rFonts w:ascii="Times New Roman" w:hAnsi="Times New Roman"/>
          <w:i/>
          <w:sz w:val="24"/>
          <w:szCs w:val="24"/>
        </w:rPr>
        <w:t>n</w:t>
      </w:r>
      <w:r w:rsidR="00F64727" w:rsidRPr="00853A8E">
        <w:rPr>
          <w:rFonts w:ascii="Times New Roman" w:hAnsi="Times New Roman"/>
          <w:sz w:val="24"/>
          <w:szCs w:val="24"/>
        </w:rPr>
        <w:t>?</w:t>
      </w:r>
    </w:p>
    <w:p w:rsidR="00F64727" w:rsidRPr="00853A8E" w:rsidRDefault="00884EED" w:rsidP="00F6472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</w:t>
      </w:r>
      <w:r w:rsidR="00F64727" w:rsidRPr="00853A8E">
        <w:rPr>
          <w:rFonts w:ascii="Times New Roman" w:hAnsi="Times New Roman"/>
          <w:sz w:val="24"/>
          <w:szCs w:val="24"/>
        </w:rPr>
        <w:t xml:space="preserve">istnieje liczba naturalna </w:t>
      </w:r>
      <w:r w:rsidR="00F64727" w:rsidRPr="00853A8E">
        <w:rPr>
          <w:rFonts w:ascii="Times New Roman" w:hAnsi="Times New Roman"/>
          <w:i/>
          <w:sz w:val="24"/>
          <w:szCs w:val="24"/>
        </w:rPr>
        <w:t xml:space="preserve">m </w:t>
      </w:r>
      <w:r w:rsidR="00F64727" w:rsidRPr="00853A8E">
        <w:rPr>
          <w:rFonts w:ascii="Times New Roman" w:hAnsi="Times New Roman"/>
          <w:sz w:val="24"/>
          <w:szCs w:val="24"/>
        </w:rPr>
        <w:t xml:space="preserve">taka, że da się dobrać dla niej pewne wartości </w:t>
      </w:r>
      <w:r w:rsidR="00F64727" w:rsidRPr="00853A8E">
        <w:rPr>
          <w:rFonts w:ascii="Times New Roman" w:hAnsi="Times New Roman"/>
          <w:i/>
          <w:sz w:val="24"/>
          <w:szCs w:val="24"/>
        </w:rPr>
        <w:t>n</w:t>
      </w:r>
      <w:r w:rsidR="00F64727" w:rsidRPr="00853A8E">
        <w:rPr>
          <w:rFonts w:ascii="Times New Roman" w:hAnsi="Times New Roman"/>
          <w:sz w:val="24"/>
          <w:szCs w:val="24"/>
        </w:rPr>
        <w:t xml:space="preserve">, takie, że wygenerujemy wszystkie możliwe permutacje zbioru </w:t>
      </w:r>
      <m:oMath>
        <m:r>
          <w:rPr>
            <w:rFonts w:ascii="Cambria Math" w:hAnsi="Cambria Math"/>
            <w:sz w:val="24"/>
            <w:szCs w:val="24"/>
          </w:rPr>
          <m:t>{1,2,…,m}</m:t>
        </m:r>
      </m:oMath>
      <w:r w:rsidR="00F64727" w:rsidRPr="00853A8E">
        <w:rPr>
          <w:rFonts w:ascii="Times New Roman" w:hAnsi="Times New Roman"/>
          <w:sz w:val="24"/>
          <w:szCs w:val="24"/>
        </w:rPr>
        <w:t>?</w:t>
      </w:r>
    </w:p>
    <w:p w:rsidR="00166CC3" w:rsidRPr="00652E8F" w:rsidRDefault="00166CC3" w:rsidP="00166CC3">
      <w:pPr>
        <w:ind w:left="360"/>
        <w:jc w:val="both"/>
        <w:rPr>
          <w:b/>
          <w:color w:val="000080"/>
        </w:rPr>
      </w:pPr>
    </w:p>
    <w:p w:rsidR="00166CC3" w:rsidRPr="00652E8F" w:rsidRDefault="00166CC3" w:rsidP="00166CC3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>5</w:t>
      </w:r>
      <w:r w:rsidRPr="00652E8F">
        <w:rPr>
          <w:b/>
          <w:color w:val="000080"/>
          <w:sz w:val="28"/>
        </w:rPr>
        <w:t xml:space="preserve">  -  "</w:t>
      </w:r>
      <w:r>
        <w:rPr>
          <w:b/>
          <w:color w:val="000080"/>
          <w:sz w:val="28"/>
        </w:rPr>
        <w:t>BRYŁY OBROTOWE</w:t>
      </w:r>
      <w:r w:rsidRPr="00652E8F">
        <w:rPr>
          <w:b/>
          <w:color w:val="000080"/>
          <w:sz w:val="28"/>
        </w:rPr>
        <w:t>"</w:t>
      </w:r>
    </w:p>
    <w:p w:rsidR="00166CC3" w:rsidRPr="009F3923" w:rsidRDefault="0007732D" w:rsidP="00166CC3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="00166CC3" w:rsidRPr="009F3923">
        <w:rPr>
          <w:b/>
          <w:i/>
          <w:color w:val="000080"/>
          <w:sz w:val="16"/>
        </w:rPr>
        <w:t>: dr inż. Mariusz Pleszczyński, Wydział Matematyki Stosowanej, Politechnika Śląska</w:t>
      </w:r>
    </w:p>
    <w:p w:rsidR="00166CC3" w:rsidRPr="00F64727" w:rsidRDefault="00166CC3" w:rsidP="00166C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43B89" w:rsidRDefault="00F64727" w:rsidP="00F64727">
      <w:pPr>
        <w:jc w:val="both"/>
      </w:pPr>
      <w:r w:rsidRPr="009860B5">
        <w:t xml:space="preserve">Biorąc pewną krzywą </w:t>
      </w:r>
      <m:oMath>
        <m:r>
          <w:rPr>
            <w:rFonts w:ascii="Cambria Math" w:hAnsi="Cambria Math"/>
          </w:rPr>
          <m:t>y=f(x)</m:t>
        </m:r>
      </m:oMath>
      <w:r w:rsidRPr="009860B5">
        <w:t xml:space="preserve"> dla </w:t>
      </w:r>
      <m:oMath>
        <m:r>
          <w:rPr>
            <w:rFonts w:ascii="Cambria Math" w:hAnsi="Cambria Math"/>
          </w:rPr>
          <m:t>x∈[a,b]</m:t>
        </m:r>
      </m:oMath>
      <w:r w:rsidRPr="009860B5">
        <w:t xml:space="preserve">, która przyjmuje na tym przedziale nieujemne wartości i obracając ją </w:t>
      </w:r>
      <w:r w:rsidR="0043456F">
        <w:t xml:space="preserve">ją </w:t>
      </w:r>
      <w:r w:rsidRPr="009860B5">
        <w:t xml:space="preserve">wokół osi </w:t>
      </w:r>
      <w:proofErr w:type="spellStart"/>
      <w:r w:rsidRPr="009860B5">
        <w:rPr>
          <w:i/>
        </w:rPr>
        <w:t>OX</w:t>
      </w:r>
      <w:proofErr w:type="spellEnd"/>
      <w:r w:rsidRPr="009860B5">
        <w:t xml:space="preserve">, otrzymamy pewną bryłę obrotową. </w:t>
      </w:r>
      <w:r w:rsidR="00D43B89">
        <w:t>W</w:t>
      </w:r>
      <w:r w:rsidRPr="009860B5">
        <w:t xml:space="preserve"> tym przypadku</w:t>
      </w:r>
      <w:r w:rsidR="0043456F">
        <w:t>, zgodnie z rysunkiem,</w:t>
      </w:r>
      <w:r w:rsidRPr="009860B5">
        <w:t xml:space="preserve"> bryła jest otwarta z obydwu stron – mamy więc do czynienia z</w:t>
      </w:r>
      <w:r w:rsidR="00D43B89">
        <w:t xml:space="preserve"> jej powierzchnią boczną.</w:t>
      </w:r>
    </w:p>
    <w:p w:rsidR="00760A55" w:rsidRDefault="00760A55" w:rsidP="00F64727">
      <w:pPr>
        <w:jc w:val="both"/>
      </w:pPr>
    </w:p>
    <w:p w:rsidR="00D43B89" w:rsidRDefault="00D43B89" w:rsidP="00D43B8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36924F1" wp14:editId="33BB0493">
            <wp:extent cx="4080294" cy="396684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1_201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04" cy="39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55" w:rsidRDefault="00760A55" w:rsidP="00D43B89">
      <w:pPr>
        <w:jc w:val="center"/>
      </w:pPr>
    </w:p>
    <w:p w:rsidR="009860B5" w:rsidRPr="009860B5" w:rsidRDefault="00D43B89" w:rsidP="00F64727">
      <w:pPr>
        <w:jc w:val="both"/>
      </w:pPr>
      <w:r w:rsidRPr="009860B5">
        <w:t>Pole powierzchni tej bryły</w:t>
      </w:r>
      <w:r>
        <w:t xml:space="preserve"> </w:t>
      </w:r>
      <w:r w:rsidR="0043456F">
        <w:t>można obliczyć następująco:</w:t>
      </w:r>
    </w:p>
    <w:p w:rsidR="009860B5" w:rsidRPr="009860B5" w:rsidRDefault="009860B5" w:rsidP="009860B5">
      <w:pPr>
        <w:pStyle w:val="Akapitzlist"/>
        <w:numPr>
          <w:ilvl w:val="0"/>
          <w:numId w:val="20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64727" w:rsidRPr="009860B5">
        <w:rPr>
          <w:rFonts w:ascii="Times New Roman" w:hAnsi="Times New Roman"/>
          <w:sz w:val="24"/>
          <w:szCs w:val="24"/>
        </w:rPr>
        <w:t xml:space="preserve">odzielmy przedział </w:t>
      </w:r>
      <m:oMath>
        <m:r>
          <w:rPr>
            <w:rFonts w:ascii="Cambria Math" w:hAnsi="Cambria Math"/>
            <w:sz w:val="24"/>
            <w:szCs w:val="24"/>
          </w:rPr>
          <m:t>[a,b]</m:t>
        </m:r>
      </m:oMath>
      <w:r w:rsidR="00F64727" w:rsidRPr="009860B5">
        <w:rPr>
          <w:rFonts w:ascii="Times New Roman" w:hAnsi="Times New Roman"/>
          <w:sz w:val="24"/>
          <w:szCs w:val="24"/>
        </w:rPr>
        <w:t xml:space="preserve"> na </w:t>
      </w:r>
      <w:r w:rsidR="00F64727" w:rsidRPr="009860B5">
        <w:rPr>
          <w:rFonts w:ascii="Times New Roman" w:hAnsi="Times New Roman"/>
          <w:i/>
          <w:sz w:val="24"/>
          <w:szCs w:val="24"/>
        </w:rPr>
        <w:t>n</w:t>
      </w:r>
      <w:r w:rsidR="00F64727" w:rsidRPr="009860B5">
        <w:rPr>
          <w:rFonts w:ascii="Times New Roman" w:hAnsi="Times New Roman"/>
          <w:sz w:val="24"/>
          <w:szCs w:val="24"/>
        </w:rPr>
        <w:t xml:space="preserve"> części równoodległymi punktam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, k=1,2,…,n</m:t>
        </m:r>
      </m:oMath>
      <w:r w:rsidR="00F64727" w:rsidRPr="009860B5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F64727" w:rsidRPr="009860B5">
        <w:rPr>
          <w:rFonts w:ascii="Times New Roman" w:hAnsi="Times New Roman"/>
          <w:sz w:val="24"/>
          <w:szCs w:val="24"/>
        </w:rPr>
        <w:t xml:space="preserve">(pierwszy z tych punktów ma wartość </w:t>
      </w:r>
      <w:r w:rsidR="00F64727" w:rsidRPr="009860B5">
        <w:rPr>
          <w:rFonts w:ascii="Times New Roman" w:hAnsi="Times New Roman"/>
          <w:i/>
          <w:sz w:val="24"/>
          <w:szCs w:val="24"/>
        </w:rPr>
        <w:t xml:space="preserve">a, </w:t>
      </w:r>
      <w:r w:rsidR="00F64727" w:rsidRPr="009860B5">
        <w:rPr>
          <w:rFonts w:ascii="Times New Roman" w:hAnsi="Times New Roman"/>
          <w:sz w:val="24"/>
          <w:szCs w:val="24"/>
        </w:rPr>
        <w:t xml:space="preserve">ostatni </w:t>
      </w:r>
      <w:r w:rsidR="00F64727" w:rsidRPr="009860B5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.</w:t>
      </w:r>
    </w:p>
    <w:p w:rsidR="009860B5" w:rsidRDefault="00F64727" w:rsidP="009860B5">
      <w:pPr>
        <w:pStyle w:val="Akapitzlist"/>
        <w:numPr>
          <w:ilvl w:val="0"/>
          <w:numId w:val="20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9860B5">
        <w:rPr>
          <w:rFonts w:ascii="Times New Roman" w:hAnsi="Times New Roman"/>
          <w:sz w:val="24"/>
          <w:szCs w:val="24"/>
        </w:rPr>
        <w:t xml:space="preserve">Oznaczmy prze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9860B5">
        <w:rPr>
          <w:rFonts w:ascii="Times New Roman" w:eastAsiaTheme="minorEastAsia" w:hAnsi="Times New Roman"/>
          <w:sz w:val="24"/>
          <w:szCs w:val="24"/>
        </w:rPr>
        <w:t xml:space="preserve"> wartość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:rsidR="009860B5" w:rsidRDefault="00F64727" w:rsidP="009860B5">
      <w:pPr>
        <w:pStyle w:val="Akapitzlist"/>
        <w:numPr>
          <w:ilvl w:val="0"/>
          <w:numId w:val="20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9860B5">
        <w:rPr>
          <w:rFonts w:ascii="Times New Roman" w:hAnsi="Times New Roman"/>
          <w:sz w:val="24"/>
          <w:szCs w:val="24"/>
        </w:rPr>
        <w:t xml:space="preserve">Łącząc każde dwa kolejne punk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, k=1,2,…,n-1</m:t>
        </m:r>
      </m:oMath>
      <w:r w:rsidRPr="009860B5">
        <w:rPr>
          <w:rFonts w:ascii="Times New Roman" w:eastAsiaTheme="minorEastAsia" w:hAnsi="Times New Roman"/>
          <w:sz w:val="24"/>
          <w:szCs w:val="24"/>
        </w:rPr>
        <w:t xml:space="preserve"> odcinkiem, otrzymamy ramiona (nieprostopadłe do podstaw) trapezów prostokątnych, które obracając się wokół osi </w:t>
      </w:r>
      <w:proofErr w:type="spellStart"/>
      <w:r w:rsidRPr="009860B5">
        <w:rPr>
          <w:rFonts w:ascii="Times New Roman" w:eastAsiaTheme="minorEastAsia" w:hAnsi="Times New Roman"/>
          <w:i/>
          <w:sz w:val="24"/>
          <w:szCs w:val="24"/>
        </w:rPr>
        <w:t>OX</w:t>
      </w:r>
      <w:proofErr w:type="spellEnd"/>
      <w:r w:rsidRPr="009860B5">
        <w:rPr>
          <w:rFonts w:ascii="Times New Roman" w:eastAsiaTheme="minorEastAsia" w:hAnsi="Times New Roman"/>
          <w:sz w:val="24"/>
          <w:szCs w:val="24"/>
        </w:rPr>
        <w:t xml:space="preserve"> (czyli wokół ramienia prostopadłego do jego podstaw) utworzą stożki ścięte, których pola powierzchni bocznych sumują się do przybliżenia pola powier</w:t>
      </w:r>
      <w:r w:rsidR="009860B5">
        <w:rPr>
          <w:rFonts w:ascii="Times New Roman" w:eastAsiaTheme="minorEastAsia" w:hAnsi="Times New Roman"/>
          <w:sz w:val="24"/>
          <w:szCs w:val="24"/>
        </w:rPr>
        <w:t>zchni bocznej wyjściowej bryły.</w:t>
      </w:r>
    </w:p>
    <w:p w:rsidR="00603C70" w:rsidRPr="009860B5" w:rsidRDefault="00F64727" w:rsidP="009860B5">
      <w:pPr>
        <w:jc w:val="both"/>
        <w:rPr>
          <w:rFonts w:eastAsiaTheme="minorEastAsia"/>
        </w:rPr>
      </w:pPr>
      <w:r w:rsidRPr="009860B5">
        <w:rPr>
          <w:rFonts w:eastAsiaTheme="minorEastAsia"/>
        </w:rPr>
        <w:t xml:space="preserve">Napisz program, który dla zadanej funkcji </w:t>
      </w:r>
      <m:oMath>
        <m:r>
          <w:rPr>
            <w:rFonts w:ascii="Cambria Math" w:hAnsi="Cambria Math"/>
          </w:rPr>
          <m:t>f(x)</m:t>
        </m:r>
      </m:oMath>
      <w:r w:rsidRPr="009860B5">
        <w:rPr>
          <w:rFonts w:eastAsiaTheme="minorEastAsia"/>
        </w:rPr>
        <w:t xml:space="preserve">, danego przedziału </w:t>
      </w:r>
      <m:oMath>
        <m:r>
          <w:rPr>
            <w:rFonts w:ascii="Cambria Math" w:hAnsi="Cambria Math"/>
          </w:rPr>
          <m:t>[a,b]</m:t>
        </m:r>
      </m:oMath>
      <w:r w:rsidRPr="009860B5">
        <w:rPr>
          <w:rFonts w:eastAsiaTheme="minorEastAsia"/>
        </w:rPr>
        <w:t xml:space="preserve"> i danej gęstości jego podziału </w:t>
      </w:r>
      <w:r w:rsidRPr="009860B5">
        <w:rPr>
          <w:rFonts w:eastAsiaTheme="minorEastAsia"/>
          <w:i/>
        </w:rPr>
        <w:t>n</w:t>
      </w:r>
      <w:r w:rsidRPr="009860B5">
        <w:rPr>
          <w:rFonts w:eastAsiaTheme="minorEastAsia"/>
        </w:rPr>
        <w:t xml:space="preserve"> zwracał będzie przybliżone pole powierzchni bocz</w:t>
      </w:r>
      <w:r w:rsidR="00603C70" w:rsidRPr="009860B5">
        <w:rPr>
          <w:rFonts w:eastAsiaTheme="minorEastAsia"/>
        </w:rPr>
        <w:t>nej otrzymanej bryły obrotowej.</w:t>
      </w:r>
    </w:p>
    <w:p w:rsidR="00603C70" w:rsidRDefault="00603C70" w:rsidP="00F64727">
      <w:pPr>
        <w:jc w:val="both"/>
        <w:rPr>
          <w:rFonts w:eastAsiaTheme="minorEastAsia"/>
        </w:rPr>
      </w:pPr>
    </w:p>
    <w:p w:rsidR="00603C70" w:rsidRPr="00063DBB" w:rsidRDefault="00603C70" w:rsidP="00F64727">
      <w:pPr>
        <w:jc w:val="both"/>
        <w:rPr>
          <w:rFonts w:eastAsiaTheme="minorEastAsia"/>
          <w:b/>
          <w:sz w:val="20"/>
        </w:rPr>
      </w:pPr>
      <w:r w:rsidRPr="00063DBB">
        <w:rPr>
          <w:rFonts w:eastAsiaTheme="minorEastAsia"/>
          <w:b/>
          <w:sz w:val="20"/>
        </w:rPr>
        <w:t>Przykład</w:t>
      </w:r>
      <w:bookmarkStart w:id="2" w:name="_GoBack"/>
      <w:bookmarkEnd w:id="2"/>
    </w:p>
    <w:p w:rsidR="00F64727" w:rsidRDefault="00F64727" w:rsidP="00F647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ogram możesz testować dla znanych Ci brył obrotowych, np. </w:t>
      </w:r>
      <w:r w:rsidR="00063DBB">
        <w:rPr>
          <w:rFonts w:eastAsiaTheme="minorEastAsia"/>
        </w:rPr>
        <w:br/>
      </w:r>
      <w:r>
        <w:rPr>
          <w:rFonts w:eastAsiaTheme="minorEastAsia"/>
        </w:rPr>
        <w:t xml:space="preserve">biorąc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 x∈[-1,1]</m:t>
        </m:r>
      </m:oMath>
      <w:r>
        <w:rPr>
          <w:rFonts w:eastAsiaTheme="minorEastAsia"/>
        </w:rPr>
        <w:t xml:space="preserve"> otrzymamy, po obrocie, sferę jednostkową o polu </w:t>
      </w:r>
      <m:oMath>
        <m:r>
          <w:rPr>
            <w:rFonts w:ascii="Cambria Math" w:hAnsi="Cambria Math"/>
          </w:rPr>
          <m:t>4π</m:t>
        </m:r>
      </m:oMath>
      <w:r>
        <w:rPr>
          <w:rFonts w:eastAsiaTheme="minorEastAsia"/>
        </w:rPr>
        <w:t>.</w:t>
      </w:r>
    </w:p>
    <w:p w:rsidR="00F64727" w:rsidRPr="00652E8F" w:rsidRDefault="00F64727" w:rsidP="004F2E14">
      <w:pPr>
        <w:jc w:val="center"/>
      </w:pPr>
    </w:p>
    <w:sectPr w:rsidR="00F64727" w:rsidRPr="00652E8F" w:rsidSect="002F1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284" w:left="1418" w:header="795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1F" w:rsidRDefault="00BC371F" w:rsidP="001127D5">
      <w:pPr>
        <w:pStyle w:val="Spistreci1"/>
      </w:pPr>
      <w:r>
        <w:separator/>
      </w:r>
    </w:p>
  </w:endnote>
  <w:endnote w:type="continuationSeparator" w:id="0">
    <w:p w:rsidR="00BC371F" w:rsidRDefault="00BC371F" w:rsidP="001127D5">
      <w:pPr>
        <w:pStyle w:val="Spistreci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E3" w:rsidRDefault="00CE17E3" w:rsidP="001127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E3" w:rsidRDefault="00CE17E3" w:rsidP="00336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6" w:type="dxa"/>
      <w:jc w:val="center"/>
      <w:tblLayout w:type="fixed"/>
      <w:tblLook w:val="01E0" w:firstRow="1" w:lastRow="1" w:firstColumn="1" w:lastColumn="1" w:noHBand="0" w:noVBand="0"/>
    </w:tblPr>
    <w:tblGrid>
      <w:gridCol w:w="4273"/>
      <w:gridCol w:w="1415"/>
      <w:gridCol w:w="1121"/>
      <w:gridCol w:w="2597"/>
    </w:tblGrid>
    <w:tr w:rsidR="00CE17E3" w:rsidRPr="000E5C5C" w:rsidTr="000E5C5C">
      <w:trPr>
        <w:jc w:val="center"/>
      </w:trPr>
      <w:tc>
        <w:tcPr>
          <w:tcW w:w="4273" w:type="dxa"/>
          <w:shd w:val="clear" w:color="auto" w:fill="auto"/>
          <w:vAlign w:val="center"/>
        </w:tcPr>
        <w:p w:rsidR="00CE17E3" w:rsidRPr="000E5C5C" w:rsidRDefault="00410313" w:rsidP="000E5C5C">
          <w:pPr>
            <w:pStyle w:val="Stopka"/>
            <w:ind w:right="36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2343150" cy="333375"/>
                <wp:effectExtent l="0" t="0" r="0" b="9525"/>
                <wp:docPr id="19" name="Obraz 19" descr="ver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ver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Zespół „</w:t>
          </w:r>
          <w:proofErr w:type="spellStart"/>
          <w:r w:rsidRPr="000E5C5C">
            <w:rPr>
              <w:sz w:val="16"/>
              <w:szCs w:val="16"/>
            </w:rPr>
            <w:t>Algorytmion</w:t>
          </w:r>
          <w:proofErr w:type="spellEnd"/>
          <w:r w:rsidRPr="000E5C5C">
            <w:rPr>
              <w:sz w:val="16"/>
              <w:szCs w:val="16"/>
            </w:rPr>
            <w:t>”</w:t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Politechnika Śląska</w:t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Wydział Matematyki Stosowanej</w:t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ul. Kaszubska 23</w:t>
          </w:r>
        </w:p>
        <w:p w:rsidR="00CE17E3" w:rsidRPr="000E5C5C" w:rsidRDefault="00CE17E3" w:rsidP="000E5C5C">
          <w:pPr>
            <w:pStyle w:val="Stopka"/>
            <w:ind w:right="36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44-100 Gliwice</w:t>
          </w:r>
        </w:p>
      </w:tc>
      <w:tc>
        <w:tcPr>
          <w:tcW w:w="1415" w:type="dxa"/>
          <w:shd w:val="clear" w:color="auto" w:fill="auto"/>
          <w:vAlign w:val="center"/>
        </w:tcPr>
        <w:p w:rsidR="00CE17E3" w:rsidRPr="000E5C5C" w:rsidRDefault="00CE17E3" w:rsidP="000E5C5C">
          <w:pPr>
            <w:pStyle w:val="Stopka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1121" w:type="dxa"/>
          <w:shd w:val="clear" w:color="auto" w:fill="auto"/>
          <w:vAlign w:val="center"/>
        </w:tcPr>
        <w:p w:rsidR="00CE17E3" w:rsidRPr="000E5C5C" w:rsidRDefault="00410313" w:rsidP="000E5C5C">
          <w:pPr>
            <w:pStyle w:val="Stopka"/>
            <w:ind w:right="3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47700" cy="6858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  <w:shd w:val="clear" w:color="auto" w:fill="auto"/>
          <w:vAlign w:val="center"/>
        </w:tcPr>
        <w:p w:rsidR="009B66F7" w:rsidRPr="000E5C5C" w:rsidRDefault="009B66F7" w:rsidP="009B66F7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Studenckie Koło Naukowo-</w:t>
          </w:r>
          <w:r w:rsidR="00FC6924">
            <w:rPr>
              <w:sz w:val="16"/>
              <w:szCs w:val="16"/>
            </w:rPr>
            <w:t>I</w:t>
          </w:r>
          <w:r w:rsidRPr="000E5C5C">
            <w:rPr>
              <w:sz w:val="16"/>
              <w:szCs w:val="16"/>
            </w:rPr>
            <w:t>nformatyczne „Link”</w:t>
          </w:r>
        </w:p>
        <w:p w:rsidR="00CE17E3" w:rsidRPr="000E5C5C" w:rsidRDefault="00CE17E3" w:rsidP="000E5C5C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 xml:space="preserve">Politechnika Śląska </w:t>
          </w:r>
        </w:p>
        <w:p w:rsidR="00CE17E3" w:rsidRPr="000E5C5C" w:rsidRDefault="00CE17E3" w:rsidP="000E5C5C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Wydział Matematyki Stosowanej</w:t>
          </w:r>
        </w:p>
        <w:p w:rsidR="00CE17E3" w:rsidRPr="000E5C5C" w:rsidRDefault="00CE17E3" w:rsidP="000E5C5C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ul. Kaszubska 23</w:t>
          </w:r>
        </w:p>
        <w:p w:rsidR="00CE17E3" w:rsidRPr="000E5C5C" w:rsidRDefault="00CE17E3" w:rsidP="000E5C5C">
          <w:pPr>
            <w:pStyle w:val="Stopka"/>
            <w:ind w:right="36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44-100 Gliwice</w:t>
          </w:r>
        </w:p>
      </w:tc>
    </w:tr>
  </w:tbl>
  <w:p w:rsidR="00CE17E3" w:rsidRPr="009B66F7" w:rsidRDefault="00CE17E3" w:rsidP="00DB3BBE">
    <w:pPr>
      <w:pStyle w:val="Stopka"/>
      <w:ind w:right="36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78" w:rsidRDefault="00FF7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1F" w:rsidRDefault="00BC371F" w:rsidP="001127D5">
      <w:pPr>
        <w:pStyle w:val="Spistreci1"/>
      </w:pPr>
      <w:r>
        <w:separator/>
      </w:r>
    </w:p>
  </w:footnote>
  <w:footnote w:type="continuationSeparator" w:id="0">
    <w:p w:rsidR="00BC371F" w:rsidRDefault="00BC371F" w:rsidP="001127D5">
      <w:pPr>
        <w:pStyle w:val="Spistreci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78" w:rsidRDefault="00FF75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2050"/>
      <w:gridCol w:w="5220"/>
      <w:gridCol w:w="1940"/>
    </w:tblGrid>
    <w:tr w:rsidR="00CE17E3" w:rsidTr="000E5C5C">
      <w:trPr>
        <w:jc w:val="center"/>
      </w:trPr>
      <w:tc>
        <w:tcPr>
          <w:tcW w:w="2050" w:type="dxa"/>
          <w:shd w:val="clear" w:color="auto" w:fill="auto"/>
          <w:vAlign w:val="center"/>
        </w:tcPr>
        <w:p w:rsidR="00CE17E3" w:rsidRDefault="00410313" w:rsidP="000E5C5C">
          <w:pPr>
            <w:pStyle w:val="Nagwek"/>
            <w:tabs>
              <w:tab w:val="clear" w:pos="4536"/>
              <w:tab w:val="clear" w:pos="9072"/>
              <w:tab w:val="left" w:pos="2265"/>
            </w:tabs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43000" cy="1171575"/>
                <wp:effectExtent l="0" t="0" r="0" b="9525"/>
                <wp:docPr id="17" name="Obraz 17" descr="politechnik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olitechnik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CE17E3" w:rsidRPr="000E5C5C" w:rsidRDefault="00CE17E3" w:rsidP="000E5C5C">
          <w:pPr>
            <w:jc w:val="center"/>
            <w:rPr>
              <w:b/>
              <w:sz w:val="28"/>
              <w:szCs w:val="28"/>
            </w:rPr>
          </w:pPr>
          <w:r w:rsidRPr="000E5C5C">
            <w:rPr>
              <w:b/>
              <w:sz w:val="28"/>
              <w:szCs w:val="28"/>
            </w:rPr>
            <w:t>POLITECHNIKA ŚLĄSKA</w:t>
          </w:r>
        </w:p>
        <w:p w:rsidR="00CE17E3" w:rsidRPr="00AE688E" w:rsidRDefault="00CE17E3" w:rsidP="000E5C5C">
          <w:pPr>
            <w:jc w:val="center"/>
          </w:pPr>
        </w:p>
        <w:p w:rsidR="00CE17E3" w:rsidRPr="00AE688E" w:rsidRDefault="00CE17E3" w:rsidP="000E5C5C">
          <w:pPr>
            <w:jc w:val="center"/>
          </w:pPr>
          <w:r w:rsidRPr="00AE688E">
            <w:t>Wydział</w:t>
          </w:r>
          <w:r>
            <w:t xml:space="preserve"> </w:t>
          </w:r>
          <w:r w:rsidRPr="00AE688E">
            <w:t>Matematyki Stosowanej</w:t>
          </w:r>
        </w:p>
        <w:p w:rsidR="00CE17E3" w:rsidRPr="00AE688E" w:rsidRDefault="00CE17E3" w:rsidP="000E5C5C">
          <w:pPr>
            <w:jc w:val="center"/>
          </w:pPr>
        </w:p>
        <w:p w:rsidR="00CE17E3" w:rsidRPr="00AE688E" w:rsidRDefault="00FF7578" w:rsidP="000E5C5C">
          <w:pPr>
            <w:jc w:val="center"/>
          </w:pPr>
          <w:r>
            <w:t>Studenckie Koło Naukowo-I</w:t>
          </w:r>
          <w:r w:rsidR="00CE17E3" w:rsidRPr="00AE688E">
            <w:t>nformatyczne „Link”</w:t>
          </w:r>
        </w:p>
        <w:p w:rsidR="00CE17E3" w:rsidRPr="00AE688E" w:rsidRDefault="00CE17E3" w:rsidP="000E5C5C">
          <w:pPr>
            <w:jc w:val="center"/>
          </w:pPr>
        </w:p>
        <w:p w:rsidR="00CE17E3" w:rsidRPr="000E5C5C" w:rsidRDefault="00CE17E3" w:rsidP="000E5C5C">
          <w:pPr>
            <w:pStyle w:val="Zawartoramki"/>
            <w:jc w:val="center"/>
            <w:rPr>
              <w:rFonts w:ascii="Times New Roman" w:hAnsi="Times New Roman"/>
              <w:sz w:val="16"/>
              <w:lang w:val="pt-PT"/>
            </w:rPr>
          </w:pPr>
          <w:r w:rsidRPr="000E5C5C">
            <w:rPr>
              <w:sz w:val="20"/>
            </w:rPr>
            <w:t>ul. Kaszubska 23, 44-100 Gliwice</w:t>
          </w:r>
        </w:p>
      </w:tc>
      <w:tc>
        <w:tcPr>
          <w:tcW w:w="1940" w:type="dxa"/>
          <w:shd w:val="clear" w:color="auto" w:fill="auto"/>
          <w:vAlign w:val="center"/>
        </w:tcPr>
        <w:p w:rsidR="00CE17E3" w:rsidRDefault="00410313" w:rsidP="000E5C5C">
          <w:pPr>
            <w:pStyle w:val="Nagwek"/>
            <w:tabs>
              <w:tab w:val="clear" w:pos="4536"/>
              <w:tab w:val="clear" w:pos="9072"/>
              <w:tab w:val="left" w:pos="2265"/>
            </w:tabs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66800" cy="1095375"/>
                <wp:effectExtent l="0" t="0" r="0" b="9525"/>
                <wp:docPr id="18" name="Obraz 18" descr="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7E3" w:rsidRDefault="00CE17E3" w:rsidP="00AD55A4">
    <w:pPr>
      <w:pStyle w:val="Nagwek"/>
      <w:tabs>
        <w:tab w:val="clear" w:pos="4536"/>
        <w:tab w:val="clear" w:pos="9072"/>
        <w:tab w:val="left" w:pos="22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78" w:rsidRDefault="00FF7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E8A"/>
    <w:multiLevelType w:val="hybridMultilevel"/>
    <w:tmpl w:val="6D00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505B"/>
    <w:multiLevelType w:val="multilevel"/>
    <w:tmpl w:val="534CDFE2"/>
    <w:lvl w:ilvl="0">
      <w:start w:val="1"/>
      <w:numFmt w:val="decimal"/>
      <w:pStyle w:val="Styl1"/>
      <w:lvlText w:val="Ilustracja %1."/>
      <w:lvlJc w:val="left"/>
      <w:pPr>
        <w:tabs>
          <w:tab w:val="num" w:pos="0"/>
        </w:tabs>
        <w:ind w:left="1389" w:hanging="68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17386414"/>
    <w:multiLevelType w:val="hybridMultilevel"/>
    <w:tmpl w:val="275A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02E1"/>
    <w:multiLevelType w:val="hybridMultilevel"/>
    <w:tmpl w:val="A8684E9E"/>
    <w:lvl w:ilvl="0" w:tplc="7232621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1AF"/>
    <w:multiLevelType w:val="hybridMultilevel"/>
    <w:tmpl w:val="0F3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964D2"/>
    <w:multiLevelType w:val="hybridMultilevel"/>
    <w:tmpl w:val="6186E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6F52"/>
    <w:multiLevelType w:val="multilevel"/>
    <w:tmpl w:val="61AED478"/>
    <w:name w:val="ksiazkarysunki"/>
    <w:lvl w:ilvl="0">
      <w:start w:val="1"/>
      <w:numFmt w:val="decimal"/>
      <w:lvlText w:val="Ilustracja %1."/>
      <w:lvlJc w:val="left"/>
      <w:pPr>
        <w:tabs>
          <w:tab w:val="num" w:pos="0"/>
        </w:tabs>
        <w:ind w:left="680" w:hanging="68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49A928C2"/>
    <w:multiLevelType w:val="hybridMultilevel"/>
    <w:tmpl w:val="AF0CFB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306BA1"/>
    <w:multiLevelType w:val="hybridMultilevel"/>
    <w:tmpl w:val="4544C706"/>
    <w:lvl w:ilvl="0" w:tplc="D5523F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F0BE2"/>
    <w:multiLevelType w:val="hybridMultilevel"/>
    <w:tmpl w:val="3BCC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A7799"/>
    <w:multiLevelType w:val="hybridMultilevel"/>
    <w:tmpl w:val="E18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270BC"/>
    <w:multiLevelType w:val="hybridMultilevel"/>
    <w:tmpl w:val="4A422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D23FE"/>
    <w:multiLevelType w:val="hybridMultilevel"/>
    <w:tmpl w:val="F60CC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F4A5C"/>
    <w:multiLevelType w:val="multilevel"/>
    <w:tmpl w:val="CD5E3A00"/>
    <w:styleLink w:val="listarozdzialow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32"/>
        <w:szCs w:val="32"/>
      </w:rPr>
    </w:lvl>
    <w:lvl w:ilvl="1">
      <w:start w:val="1"/>
      <w:numFmt w:val="ordinal"/>
      <w:lvlText w:val="%21"/>
      <w:lvlJc w:val="left"/>
      <w:pPr>
        <w:tabs>
          <w:tab w:val="num" w:pos="567"/>
        </w:tabs>
        <w:ind w:left="1003" w:hanging="283"/>
      </w:pPr>
      <w:rPr>
        <w:rFonts w:ascii="Times New Roman" w:hAnsi="Times New Roman" w:hint="default"/>
        <w:b/>
        <w:i w:val="0"/>
        <w:spacing w:val="0"/>
        <w:position w:val="0"/>
        <w:sz w:val="28"/>
        <w:szCs w:val="28"/>
      </w:rPr>
    </w:lvl>
    <w:lvl w:ilvl="2">
      <w:start w:val="1"/>
      <w:numFmt w:val="ordinal"/>
      <w:lvlText w:val="%31.1"/>
      <w:lvlJc w:val="left"/>
      <w:pPr>
        <w:tabs>
          <w:tab w:val="num" w:pos="851"/>
        </w:tabs>
        <w:ind w:left="1570" w:hanging="850"/>
      </w:pPr>
      <w:rPr>
        <w:rFonts w:ascii="Times New Roman" w:hAnsi="Times New Roman" w:hint="default"/>
        <w:b/>
        <w:i w:val="0"/>
        <w:spacing w:val="0"/>
        <w:position w:val="0"/>
        <w:sz w:val="28"/>
        <w:szCs w:val="28"/>
      </w:rPr>
    </w:lvl>
    <w:lvl w:ilvl="3">
      <w:start w:val="1"/>
      <w:numFmt w:val="none"/>
      <w:lvlText w:val="%41.1.1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b/>
        <w:i w:val="0"/>
        <w:spacing w:val="0"/>
        <w:position w:val="0"/>
        <w:sz w:val="28"/>
        <w:szCs w:val="28"/>
      </w:rPr>
    </w:lvl>
    <w:lvl w:ilvl="4">
      <w:start w:val="1"/>
      <w:numFmt w:val="none"/>
      <w:lvlText w:val="%5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5">
      <w:start w:val="1"/>
      <w:numFmt w:val="decimal"/>
      <w:lvlText w:val="%6%1.1.1.1.1.1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6">
      <w:start w:val="1"/>
      <w:numFmt w:val="decimal"/>
      <w:lvlText w:val="%7%1.1.1.1.1.1.1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7">
      <w:start w:val="1"/>
      <w:numFmt w:val="decimal"/>
      <w:lvlText w:val="%8%1.1.1.1.1.1.1.1"/>
      <w:lvlJc w:val="left"/>
      <w:pPr>
        <w:tabs>
          <w:tab w:val="num" w:pos="1800"/>
        </w:tabs>
        <w:ind w:left="1800" w:hanging="1516"/>
      </w:pPr>
      <w:rPr>
        <w:rFonts w:hint="default"/>
      </w:rPr>
    </w:lvl>
    <w:lvl w:ilvl="8">
      <w:start w:val="1"/>
      <w:numFmt w:val="decimal"/>
      <w:lvlText w:val="%9.%11.1.1.1.1.1.1.1"/>
      <w:lvlJc w:val="left"/>
      <w:pPr>
        <w:tabs>
          <w:tab w:val="num" w:pos="1800"/>
        </w:tabs>
        <w:ind w:left="1800" w:hanging="1516"/>
      </w:pPr>
      <w:rPr>
        <w:rFonts w:hint="default"/>
      </w:rPr>
    </w:lvl>
  </w:abstractNum>
  <w:abstractNum w:abstractNumId="14">
    <w:nsid w:val="6ED405B8"/>
    <w:multiLevelType w:val="hybridMultilevel"/>
    <w:tmpl w:val="1A48B00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8B33922"/>
    <w:multiLevelType w:val="multilevel"/>
    <w:tmpl w:val="E4484F12"/>
    <w:lvl w:ilvl="0">
      <w:start w:val="1"/>
      <w:numFmt w:val="decimal"/>
      <w:pStyle w:val="ksiazka1"/>
      <w:lvlText w:val="%1.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position w:val="0"/>
        <w:sz w:val="36"/>
        <w:szCs w:val="36"/>
      </w:rPr>
    </w:lvl>
    <w:lvl w:ilvl="1">
      <w:start w:val="1"/>
      <w:numFmt w:val="decimal"/>
      <w:pStyle w:val="ksiazka11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794D589D"/>
    <w:multiLevelType w:val="hybridMultilevel"/>
    <w:tmpl w:val="A8CE8F76"/>
    <w:lvl w:ilvl="0" w:tplc="87401D7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3"/>
  </w:num>
  <w:num w:numId="19">
    <w:abstractNumId w:val="5"/>
  </w:num>
  <w:num w:numId="20">
    <w:abstractNumId w:val="9"/>
  </w:num>
  <w:num w:numId="21">
    <w:abstractNumId w:val="10"/>
  </w:num>
  <w:num w:numId="22">
    <w:abstractNumId w:val="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C3"/>
    <w:rsid w:val="00021130"/>
    <w:rsid w:val="00032399"/>
    <w:rsid w:val="00051343"/>
    <w:rsid w:val="00051A97"/>
    <w:rsid w:val="00063DBB"/>
    <w:rsid w:val="00065A21"/>
    <w:rsid w:val="000745E7"/>
    <w:rsid w:val="0007585D"/>
    <w:rsid w:val="0007732D"/>
    <w:rsid w:val="000841E5"/>
    <w:rsid w:val="00090C56"/>
    <w:rsid w:val="000A26C7"/>
    <w:rsid w:val="000E5C5C"/>
    <w:rsid w:val="000E674C"/>
    <w:rsid w:val="000F647A"/>
    <w:rsid w:val="000F7028"/>
    <w:rsid w:val="0010715F"/>
    <w:rsid w:val="001101FC"/>
    <w:rsid w:val="001127D5"/>
    <w:rsid w:val="00142853"/>
    <w:rsid w:val="00142905"/>
    <w:rsid w:val="001430BC"/>
    <w:rsid w:val="0014467C"/>
    <w:rsid w:val="00146943"/>
    <w:rsid w:val="00151E64"/>
    <w:rsid w:val="00166CC3"/>
    <w:rsid w:val="001B12BC"/>
    <w:rsid w:val="001D7436"/>
    <w:rsid w:val="00214359"/>
    <w:rsid w:val="00225B23"/>
    <w:rsid w:val="0023150C"/>
    <w:rsid w:val="00235B14"/>
    <w:rsid w:val="00251C70"/>
    <w:rsid w:val="002B58A4"/>
    <w:rsid w:val="002C6024"/>
    <w:rsid w:val="002C644E"/>
    <w:rsid w:val="002F1585"/>
    <w:rsid w:val="00310951"/>
    <w:rsid w:val="003158C3"/>
    <w:rsid w:val="003368C3"/>
    <w:rsid w:val="00343C9C"/>
    <w:rsid w:val="00344211"/>
    <w:rsid w:val="00353E06"/>
    <w:rsid w:val="00366B1C"/>
    <w:rsid w:val="00366BF4"/>
    <w:rsid w:val="00371B64"/>
    <w:rsid w:val="003C57FA"/>
    <w:rsid w:val="003C7B2B"/>
    <w:rsid w:val="003D4960"/>
    <w:rsid w:val="003D4FD0"/>
    <w:rsid w:val="00402C78"/>
    <w:rsid w:val="00406583"/>
    <w:rsid w:val="00410313"/>
    <w:rsid w:val="00412360"/>
    <w:rsid w:val="00417446"/>
    <w:rsid w:val="0043456F"/>
    <w:rsid w:val="00440834"/>
    <w:rsid w:val="004551C0"/>
    <w:rsid w:val="004565A9"/>
    <w:rsid w:val="00457E73"/>
    <w:rsid w:val="00460594"/>
    <w:rsid w:val="004809F1"/>
    <w:rsid w:val="004975AD"/>
    <w:rsid w:val="004A5B1D"/>
    <w:rsid w:val="004F2E14"/>
    <w:rsid w:val="0051089F"/>
    <w:rsid w:val="005134B5"/>
    <w:rsid w:val="005364C3"/>
    <w:rsid w:val="00536A5C"/>
    <w:rsid w:val="005420A5"/>
    <w:rsid w:val="005444C9"/>
    <w:rsid w:val="00570B02"/>
    <w:rsid w:val="00577A03"/>
    <w:rsid w:val="00584F07"/>
    <w:rsid w:val="005877C0"/>
    <w:rsid w:val="00597D48"/>
    <w:rsid w:val="005A3AE6"/>
    <w:rsid w:val="005B4635"/>
    <w:rsid w:val="005C5A3F"/>
    <w:rsid w:val="005D4826"/>
    <w:rsid w:val="005D60DF"/>
    <w:rsid w:val="005D7205"/>
    <w:rsid w:val="005E1A72"/>
    <w:rsid w:val="00603C70"/>
    <w:rsid w:val="00604AC3"/>
    <w:rsid w:val="006277D2"/>
    <w:rsid w:val="0063224B"/>
    <w:rsid w:val="00632D17"/>
    <w:rsid w:val="0064158E"/>
    <w:rsid w:val="00652E8F"/>
    <w:rsid w:val="00677C71"/>
    <w:rsid w:val="006833F6"/>
    <w:rsid w:val="006863E5"/>
    <w:rsid w:val="00692B2D"/>
    <w:rsid w:val="006A5CDD"/>
    <w:rsid w:val="006C39A0"/>
    <w:rsid w:val="006C73EB"/>
    <w:rsid w:val="007102A7"/>
    <w:rsid w:val="007169E5"/>
    <w:rsid w:val="00736C7B"/>
    <w:rsid w:val="00754901"/>
    <w:rsid w:val="00756C88"/>
    <w:rsid w:val="00760A55"/>
    <w:rsid w:val="00783E1A"/>
    <w:rsid w:val="00790F6C"/>
    <w:rsid w:val="007C00BC"/>
    <w:rsid w:val="008107F5"/>
    <w:rsid w:val="0081135D"/>
    <w:rsid w:val="0081641A"/>
    <w:rsid w:val="00822ED2"/>
    <w:rsid w:val="00824DFD"/>
    <w:rsid w:val="0082534F"/>
    <w:rsid w:val="00850174"/>
    <w:rsid w:val="00853A8E"/>
    <w:rsid w:val="00866247"/>
    <w:rsid w:val="00880054"/>
    <w:rsid w:val="008807FA"/>
    <w:rsid w:val="00881DE8"/>
    <w:rsid w:val="00884EED"/>
    <w:rsid w:val="00892170"/>
    <w:rsid w:val="008A0E53"/>
    <w:rsid w:val="008C0F17"/>
    <w:rsid w:val="008D0FBD"/>
    <w:rsid w:val="008F6D6F"/>
    <w:rsid w:val="00901592"/>
    <w:rsid w:val="00903800"/>
    <w:rsid w:val="00910F92"/>
    <w:rsid w:val="00914050"/>
    <w:rsid w:val="009229E0"/>
    <w:rsid w:val="00934624"/>
    <w:rsid w:val="00936478"/>
    <w:rsid w:val="00951A64"/>
    <w:rsid w:val="00953869"/>
    <w:rsid w:val="009675CB"/>
    <w:rsid w:val="00972D64"/>
    <w:rsid w:val="009860B5"/>
    <w:rsid w:val="00987027"/>
    <w:rsid w:val="00994562"/>
    <w:rsid w:val="009B66F7"/>
    <w:rsid w:val="009C0D4B"/>
    <w:rsid w:val="009E6404"/>
    <w:rsid w:val="009F3923"/>
    <w:rsid w:val="009F4E36"/>
    <w:rsid w:val="009F5E82"/>
    <w:rsid w:val="00A0248F"/>
    <w:rsid w:val="00A13CBF"/>
    <w:rsid w:val="00A13D6A"/>
    <w:rsid w:val="00A3331B"/>
    <w:rsid w:val="00A64CDE"/>
    <w:rsid w:val="00A71503"/>
    <w:rsid w:val="00A8504B"/>
    <w:rsid w:val="00A87F84"/>
    <w:rsid w:val="00A90697"/>
    <w:rsid w:val="00AA086E"/>
    <w:rsid w:val="00AB469B"/>
    <w:rsid w:val="00AB704F"/>
    <w:rsid w:val="00AB7198"/>
    <w:rsid w:val="00AC5DCF"/>
    <w:rsid w:val="00AD1F13"/>
    <w:rsid w:val="00AD3C4B"/>
    <w:rsid w:val="00AD55A4"/>
    <w:rsid w:val="00AE0CBC"/>
    <w:rsid w:val="00AE3B9A"/>
    <w:rsid w:val="00AE405A"/>
    <w:rsid w:val="00B040E6"/>
    <w:rsid w:val="00B0522A"/>
    <w:rsid w:val="00B065A3"/>
    <w:rsid w:val="00B077BF"/>
    <w:rsid w:val="00B10182"/>
    <w:rsid w:val="00B16DE0"/>
    <w:rsid w:val="00B312D6"/>
    <w:rsid w:val="00B3306A"/>
    <w:rsid w:val="00B373EF"/>
    <w:rsid w:val="00B47B0A"/>
    <w:rsid w:val="00B547F2"/>
    <w:rsid w:val="00B54F9C"/>
    <w:rsid w:val="00B57469"/>
    <w:rsid w:val="00B75471"/>
    <w:rsid w:val="00B8103D"/>
    <w:rsid w:val="00B96832"/>
    <w:rsid w:val="00B96CC2"/>
    <w:rsid w:val="00BA03CF"/>
    <w:rsid w:val="00BA36E1"/>
    <w:rsid w:val="00BA4A4E"/>
    <w:rsid w:val="00BB2784"/>
    <w:rsid w:val="00BB7AF3"/>
    <w:rsid w:val="00BC371F"/>
    <w:rsid w:val="00BE0930"/>
    <w:rsid w:val="00BF17A2"/>
    <w:rsid w:val="00C00D73"/>
    <w:rsid w:val="00C07A56"/>
    <w:rsid w:val="00C21183"/>
    <w:rsid w:val="00C32B84"/>
    <w:rsid w:val="00C623DE"/>
    <w:rsid w:val="00C67DDD"/>
    <w:rsid w:val="00CD120F"/>
    <w:rsid w:val="00CE17E3"/>
    <w:rsid w:val="00D066A8"/>
    <w:rsid w:val="00D22667"/>
    <w:rsid w:val="00D40847"/>
    <w:rsid w:val="00D41272"/>
    <w:rsid w:val="00D43B89"/>
    <w:rsid w:val="00D56C71"/>
    <w:rsid w:val="00D6254C"/>
    <w:rsid w:val="00D625EC"/>
    <w:rsid w:val="00D7771F"/>
    <w:rsid w:val="00D909FD"/>
    <w:rsid w:val="00DB3BBE"/>
    <w:rsid w:val="00DD3351"/>
    <w:rsid w:val="00DE014A"/>
    <w:rsid w:val="00DF7764"/>
    <w:rsid w:val="00E010C2"/>
    <w:rsid w:val="00E03288"/>
    <w:rsid w:val="00E045AA"/>
    <w:rsid w:val="00E107E4"/>
    <w:rsid w:val="00E13F55"/>
    <w:rsid w:val="00E27100"/>
    <w:rsid w:val="00E37CA0"/>
    <w:rsid w:val="00E74B35"/>
    <w:rsid w:val="00E77B38"/>
    <w:rsid w:val="00E92F67"/>
    <w:rsid w:val="00E96258"/>
    <w:rsid w:val="00EA690D"/>
    <w:rsid w:val="00ED01FA"/>
    <w:rsid w:val="00EE667F"/>
    <w:rsid w:val="00EF4440"/>
    <w:rsid w:val="00EF481B"/>
    <w:rsid w:val="00EF483D"/>
    <w:rsid w:val="00EF724A"/>
    <w:rsid w:val="00F016E8"/>
    <w:rsid w:val="00F030CF"/>
    <w:rsid w:val="00F13707"/>
    <w:rsid w:val="00F30D4E"/>
    <w:rsid w:val="00F36DE7"/>
    <w:rsid w:val="00F64727"/>
    <w:rsid w:val="00F86CAE"/>
    <w:rsid w:val="00FB397B"/>
    <w:rsid w:val="00FC6924"/>
    <w:rsid w:val="00FD3723"/>
    <w:rsid w:val="00FF256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rozdzialow">
    <w:name w:val="listarozdzialow"/>
    <w:rsid w:val="00DD3351"/>
    <w:pPr>
      <w:numPr>
        <w:numId w:val="1"/>
      </w:numPr>
    </w:pPr>
  </w:style>
  <w:style w:type="paragraph" w:customStyle="1" w:styleId="normalnyksiazka">
    <w:name w:val="normalnyksiazka"/>
    <w:basedOn w:val="Normalny"/>
    <w:rsid w:val="003C7B2B"/>
    <w:pPr>
      <w:jc w:val="both"/>
    </w:pPr>
    <w:rPr>
      <w:sz w:val="22"/>
    </w:rPr>
  </w:style>
  <w:style w:type="paragraph" w:customStyle="1" w:styleId="ksiazka11">
    <w:name w:val="ksiazka11"/>
    <w:basedOn w:val="Normalny"/>
    <w:next w:val="Normalny"/>
    <w:rsid w:val="00E77B38"/>
    <w:pPr>
      <w:numPr>
        <w:ilvl w:val="1"/>
        <w:numId w:val="11"/>
      </w:numPr>
      <w:autoSpaceDE w:val="0"/>
      <w:autoSpaceDN w:val="0"/>
      <w:adjustRightInd w:val="0"/>
      <w:spacing w:line="360" w:lineRule="auto"/>
      <w:jc w:val="both"/>
      <w:outlineLvl w:val="1"/>
    </w:pPr>
    <w:rPr>
      <w:rFonts w:cs="Calibri"/>
      <w:color w:val="000000"/>
      <w:sz w:val="28"/>
    </w:rPr>
  </w:style>
  <w:style w:type="paragraph" w:customStyle="1" w:styleId="ksiazkanormalny">
    <w:name w:val="ksiazkanormalny"/>
    <w:basedOn w:val="Normalny"/>
    <w:rsid w:val="00D625EC"/>
    <w:pPr>
      <w:jc w:val="both"/>
    </w:pPr>
    <w:rPr>
      <w:sz w:val="22"/>
    </w:rPr>
  </w:style>
  <w:style w:type="paragraph" w:customStyle="1" w:styleId="ksiazkarysunki">
    <w:name w:val="ksiazkarysunki"/>
    <w:basedOn w:val="Normalny"/>
    <w:rsid w:val="00A64CDE"/>
    <w:pPr>
      <w:ind w:left="708"/>
      <w:jc w:val="both"/>
    </w:pPr>
    <w:rPr>
      <w:sz w:val="18"/>
      <w:szCs w:val="18"/>
    </w:rPr>
  </w:style>
  <w:style w:type="paragraph" w:styleId="Lista2">
    <w:name w:val="List 2"/>
    <w:aliases w:val="ksiazkailustracje"/>
    <w:basedOn w:val="ksiazkarysunki"/>
    <w:next w:val="Normalny"/>
    <w:rsid w:val="00824DFD"/>
    <w:pPr>
      <w:ind w:left="0"/>
    </w:pPr>
  </w:style>
  <w:style w:type="paragraph" w:customStyle="1" w:styleId="Stylksiazkanormalny10pt">
    <w:name w:val="Styl ksiazkanormalny + 10 pt"/>
    <w:basedOn w:val="ksiazkanormalny"/>
    <w:autoRedefine/>
    <w:rsid w:val="00D625EC"/>
    <w:rPr>
      <w:sz w:val="20"/>
    </w:rPr>
  </w:style>
  <w:style w:type="paragraph" w:customStyle="1" w:styleId="Styl1">
    <w:name w:val="Styl1"/>
    <w:basedOn w:val="Normalny"/>
    <w:rsid w:val="00824DFD"/>
    <w:pPr>
      <w:numPr>
        <w:numId w:val="4"/>
      </w:numPr>
      <w:jc w:val="both"/>
    </w:pPr>
    <w:rPr>
      <w:sz w:val="17"/>
      <w:szCs w:val="18"/>
    </w:rPr>
  </w:style>
  <w:style w:type="paragraph" w:styleId="Spistreci1">
    <w:name w:val="toc 1"/>
    <w:aliases w:val="ksiazkaspistresci"/>
    <w:basedOn w:val="Normalny"/>
    <w:next w:val="Normalny"/>
    <w:autoRedefine/>
    <w:semiHidden/>
    <w:rsid w:val="00B0522A"/>
    <w:pPr>
      <w:keepNext/>
      <w:keepLines/>
      <w:tabs>
        <w:tab w:val="left" w:pos="440"/>
        <w:tab w:val="right" w:leader="dot" w:pos="8494"/>
      </w:tabs>
      <w:spacing w:before="240" w:after="120"/>
      <w:jc w:val="both"/>
      <w:outlineLvl w:val="0"/>
    </w:pPr>
    <w:rPr>
      <w:bCs/>
    </w:rPr>
  </w:style>
  <w:style w:type="paragraph" w:styleId="Wcicienormalne">
    <w:name w:val="Normal Indent"/>
    <w:basedOn w:val="Normalny"/>
    <w:rsid w:val="00570B02"/>
    <w:pPr>
      <w:ind w:left="708"/>
    </w:pPr>
  </w:style>
  <w:style w:type="paragraph" w:styleId="Zwykytekst">
    <w:name w:val="Plain Text"/>
    <w:basedOn w:val="Normalny"/>
    <w:rsid w:val="00570B02"/>
    <w:rPr>
      <w:rFonts w:ascii="Courier New" w:hAnsi="Courier New" w:cs="Courier New"/>
      <w:sz w:val="20"/>
      <w:szCs w:val="20"/>
    </w:rPr>
  </w:style>
  <w:style w:type="paragraph" w:customStyle="1" w:styleId="ksiazka1">
    <w:name w:val="ksiazka1"/>
    <w:basedOn w:val="Normalny"/>
    <w:next w:val="Normalny"/>
    <w:autoRedefine/>
    <w:rsid w:val="00E77B38"/>
    <w:pPr>
      <w:numPr>
        <w:numId w:val="11"/>
      </w:numPr>
      <w:spacing w:before="120" w:after="120" w:line="480" w:lineRule="auto"/>
      <w:jc w:val="both"/>
      <w:outlineLvl w:val="0"/>
    </w:pPr>
    <w:rPr>
      <w:sz w:val="36"/>
      <w:szCs w:val="36"/>
    </w:rPr>
  </w:style>
  <w:style w:type="paragraph" w:styleId="Nagwek">
    <w:name w:val="header"/>
    <w:basedOn w:val="Normalny"/>
    <w:rsid w:val="00570B02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570B02"/>
    <w:pPr>
      <w:spacing w:after="60"/>
      <w:jc w:val="center"/>
      <w:outlineLvl w:val="1"/>
    </w:pPr>
    <w:rPr>
      <w:rFonts w:ascii="Arial" w:hAnsi="Arial" w:cs="Arial"/>
    </w:rPr>
  </w:style>
  <w:style w:type="paragraph" w:styleId="Spistreci2">
    <w:name w:val="toc 2"/>
    <w:aliases w:val="ksiazka"/>
    <w:basedOn w:val="normalnyksiazka"/>
    <w:next w:val="normalnyksiazka"/>
    <w:autoRedefine/>
    <w:semiHidden/>
    <w:rsid w:val="00B0522A"/>
    <w:pPr>
      <w:ind w:left="220"/>
      <w:jc w:val="left"/>
    </w:pPr>
    <w:rPr>
      <w:smallCaps/>
      <w:sz w:val="24"/>
    </w:rPr>
  </w:style>
  <w:style w:type="paragraph" w:styleId="Stopka">
    <w:name w:val="footer"/>
    <w:basedOn w:val="Normalny"/>
    <w:rsid w:val="003368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8C3"/>
  </w:style>
  <w:style w:type="table" w:styleId="Tabela-Siatka">
    <w:name w:val="Table Grid"/>
    <w:basedOn w:val="Standardowy"/>
    <w:rsid w:val="0033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unhideWhenUsed/>
    <w:rsid w:val="00DB3BBE"/>
    <w:pPr>
      <w:spacing w:before="100" w:beforeAutospacing="1" w:after="100" w:afterAutospacing="1"/>
    </w:pPr>
  </w:style>
  <w:style w:type="paragraph" w:customStyle="1" w:styleId="Zawartoramki">
    <w:name w:val="Zawartość ramki"/>
    <w:basedOn w:val="Tekstpodstawowy"/>
    <w:rsid w:val="00D6254C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Cs w:val="20"/>
      <w:lang w:eastAsia="en-US"/>
    </w:rPr>
  </w:style>
  <w:style w:type="paragraph" w:styleId="Tekstpodstawowy">
    <w:name w:val="Body Text"/>
    <w:basedOn w:val="Normalny"/>
    <w:rsid w:val="00D6254C"/>
    <w:pPr>
      <w:spacing w:after="120"/>
    </w:pPr>
  </w:style>
  <w:style w:type="character" w:styleId="Hipercze">
    <w:name w:val="Hyperlink"/>
    <w:rsid w:val="004A5B1D"/>
    <w:rPr>
      <w:color w:val="0000FF"/>
      <w:u w:val="single"/>
    </w:rPr>
  </w:style>
  <w:style w:type="paragraph" w:customStyle="1" w:styleId="Default">
    <w:name w:val="Default"/>
    <w:rsid w:val="00E107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7FA"/>
    <w:rPr>
      <w:rFonts w:ascii="Calibri" w:eastAsia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AA0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64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4727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rozdzialow">
    <w:name w:val="listarozdzialow"/>
    <w:rsid w:val="00DD3351"/>
    <w:pPr>
      <w:numPr>
        <w:numId w:val="1"/>
      </w:numPr>
    </w:pPr>
  </w:style>
  <w:style w:type="paragraph" w:customStyle="1" w:styleId="normalnyksiazka">
    <w:name w:val="normalnyksiazka"/>
    <w:basedOn w:val="Normalny"/>
    <w:rsid w:val="003C7B2B"/>
    <w:pPr>
      <w:jc w:val="both"/>
    </w:pPr>
    <w:rPr>
      <w:sz w:val="22"/>
    </w:rPr>
  </w:style>
  <w:style w:type="paragraph" w:customStyle="1" w:styleId="ksiazka11">
    <w:name w:val="ksiazka11"/>
    <w:basedOn w:val="Normalny"/>
    <w:next w:val="Normalny"/>
    <w:rsid w:val="00E77B38"/>
    <w:pPr>
      <w:numPr>
        <w:ilvl w:val="1"/>
        <w:numId w:val="11"/>
      </w:numPr>
      <w:autoSpaceDE w:val="0"/>
      <w:autoSpaceDN w:val="0"/>
      <w:adjustRightInd w:val="0"/>
      <w:spacing w:line="360" w:lineRule="auto"/>
      <w:jc w:val="both"/>
      <w:outlineLvl w:val="1"/>
    </w:pPr>
    <w:rPr>
      <w:rFonts w:cs="Calibri"/>
      <w:color w:val="000000"/>
      <w:sz w:val="28"/>
    </w:rPr>
  </w:style>
  <w:style w:type="paragraph" w:customStyle="1" w:styleId="ksiazkanormalny">
    <w:name w:val="ksiazkanormalny"/>
    <w:basedOn w:val="Normalny"/>
    <w:rsid w:val="00D625EC"/>
    <w:pPr>
      <w:jc w:val="both"/>
    </w:pPr>
    <w:rPr>
      <w:sz w:val="22"/>
    </w:rPr>
  </w:style>
  <w:style w:type="paragraph" w:customStyle="1" w:styleId="ksiazkarysunki">
    <w:name w:val="ksiazkarysunki"/>
    <w:basedOn w:val="Normalny"/>
    <w:rsid w:val="00A64CDE"/>
    <w:pPr>
      <w:ind w:left="708"/>
      <w:jc w:val="both"/>
    </w:pPr>
    <w:rPr>
      <w:sz w:val="18"/>
      <w:szCs w:val="18"/>
    </w:rPr>
  </w:style>
  <w:style w:type="paragraph" w:styleId="Lista2">
    <w:name w:val="List 2"/>
    <w:aliases w:val="ksiazkailustracje"/>
    <w:basedOn w:val="ksiazkarysunki"/>
    <w:next w:val="Normalny"/>
    <w:rsid w:val="00824DFD"/>
    <w:pPr>
      <w:ind w:left="0"/>
    </w:pPr>
  </w:style>
  <w:style w:type="paragraph" w:customStyle="1" w:styleId="Stylksiazkanormalny10pt">
    <w:name w:val="Styl ksiazkanormalny + 10 pt"/>
    <w:basedOn w:val="ksiazkanormalny"/>
    <w:autoRedefine/>
    <w:rsid w:val="00D625EC"/>
    <w:rPr>
      <w:sz w:val="20"/>
    </w:rPr>
  </w:style>
  <w:style w:type="paragraph" w:customStyle="1" w:styleId="Styl1">
    <w:name w:val="Styl1"/>
    <w:basedOn w:val="Normalny"/>
    <w:rsid w:val="00824DFD"/>
    <w:pPr>
      <w:numPr>
        <w:numId w:val="4"/>
      </w:numPr>
      <w:jc w:val="both"/>
    </w:pPr>
    <w:rPr>
      <w:sz w:val="17"/>
      <w:szCs w:val="18"/>
    </w:rPr>
  </w:style>
  <w:style w:type="paragraph" w:styleId="Spistreci1">
    <w:name w:val="toc 1"/>
    <w:aliases w:val="ksiazkaspistresci"/>
    <w:basedOn w:val="Normalny"/>
    <w:next w:val="Normalny"/>
    <w:autoRedefine/>
    <w:semiHidden/>
    <w:rsid w:val="00B0522A"/>
    <w:pPr>
      <w:keepNext/>
      <w:keepLines/>
      <w:tabs>
        <w:tab w:val="left" w:pos="440"/>
        <w:tab w:val="right" w:leader="dot" w:pos="8494"/>
      </w:tabs>
      <w:spacing w:before="240" w:after="120"/>
      <w:jc w:val="both"/>
      <w:outlineLvl w:val="0"/>
    </w:pPr>
    <w:rPr>
      <w:bCs/>
    </w:rPr>
  </w:style>
  <w:style w:type="paragraph" w:styleId="Wcicienormalne">
    <w:name w:val="Normal Indent"/>
    <w:basedOn w:val="Normalny"/>
    <w:rsid w:val="00570B02"/>
    <w:pPr>
      <w:ind w:left="708"/>
    </w:pPr>
  </w:style>
  <w:style w:type="paragraph" w:styleId="Zwykytekst">
    <w:name w:val="Plain Text"/>
    <w:basedOn w:val="Normalny"/>
    <w:rsid w:val="00570B02"/>
    <w:rPr>
      <w:rFonts w:ascii="Courier New" w:hAnsi="Courier New" w:cs="Courier New"/>
      <w:sz w:val="20"/>
      <w:szCs w:val="20"/>
    </w:rPr>
  </w:style>
  <w:style w:type="paragraph" w:customStyle="1" w:styleId="ksiazka1">
    <w:name w:val="ksiazka1"/>
    <w:basedOn w:val="Normalny"/>
    <w:next w:val="Normalny"/>
    <w:autoRedefine/>
    <w:rsid w:val="00E77B38"/>
    <w:pPr>
      <w:numPr>
        <w:numId w:val="11"/>
      </w:numPr>
      <w:spacing w:before="120" w:after="120" w:line="480" w:lineRule="auto"/>
      <w:jc w:val="both"/>
      <w:outlineLvl w:val="0"/>
    </w:pPr>
    <w:rPr>
      <w:sz w:val="36"/>
      <w:szCs w:val="36"/>
    </w:rPr>
  </w:style>
  <w:style w:type="paragraph" w:styleId="Nagwek">
    <w:name w:val="header"/>
    <w:basedOn w:val="Normalny"/>
    <w:rsid w:val="00570B02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570B02"/>
    <w:pPr>
      <w:spacing w:after="60"/>
      <w:jc w:val="center"/>
      <w:outlineLvl w:val="1"/>
    </w:pPr>
    <w:rPr>
      <w:rFonts w:ascii="Arial" w:hAnsi="Arial" w:cs="Arial"/>
    </w:rPr>
  </w:style>
  <w:style w:type="paragraph" w:styleId="Spistreci2">
    <w:name w:val="toc 2"/>
    <w:aliases w:val="ksiazka"/>
    <w:basedOn w:val="normalnyksiazka"/>
    <w:next w:val="normalnyksiazka"/>
    <w:autoRedefine/>
    <w:semiHidden/>
    <w:rsid w:val="00B0522A"/>
    <w:pPr>
      <w:ind w:left="220"/>
      <w:jc w:val="left"/>
    </w:pPr>
    <w:rPr>
      <w:smallCaps/>
      <w:sz w:val="24"/>
    </w:rPr>
  </w:style>
  <w:style w:type="paragraph" w:styleId="Stopka">
    <w:name w:val="footer"/>
    <w:basedOn w:val="Normalny"/>
    <w:rsid w:val="003368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8C3"/>
  </w:style>
  <w:style w:type="table" w:styleId="Tabela-Siatka">
    <w:name w:val="Table Grid"/>
    <w:basedOn w:val="Standardowy"/>
    <w:rsid w:val="0033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unhideWhenUsed/>
    <w:rsid w:val="00DB3BBE"/>
    <w:pPr>
      <w:spacing w:before="100" w:beforeAutospacing="1" w:after="100" w:afterAutospacing="1"/>
    </w:pPr>
  </w:style>
  <w:style w:type="paragraph" w:customStyle="1" w:styleId="Zawartoramki">
    <w:name w:val="Zawartość ramki"/>
    <w:basedOn w:val="Tekstpodstawowy"/>
    <w:rsid w:val="00D6254C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Cs w:val="20"/>
      <w:lang w:eastAsia="en-US"/>
    </w:rPr>
  </w:style>
  <w:style w:type="paragraph" w:styleId="Tekstpodstawowy">
    <w:name w:val="Body Text"/>
    <w:basedOn w:val="Normalny"/>
    <w:rsid w:val="00D6254C"/>
    <w:pPr>
      <w:spacing w:after="120"/>
    </w:pPr>
  </w:style>
  <w:style w:type="character" w:styleId="Hipercze">
    <w:name w:val="Hyperlink"/>
    <w:rsid w:val="004A5B1D"/>
    <w:rPr>
      <w:color w:val="0000FF"/>
      <w:u w:val="single"/>
    </w:rPr>
  </w:style>
  <w:style w:type="paragraph" w:customStyle="1" w:styleId="Default">
    <w:name w:val="Default"/>
    <w:rsid w:val="00E107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7FA"/>
    <w:rPr>
      <w:rFonts w:ascii="Calibri" w:eastAsia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AA0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64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4727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2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3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0D26-95C2-4CA8-8BAF-8994C738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mat</dc:creator>
  <cp:keywords/>
  <dc:description/>
  <cp:lastModifiedBy>mat</cp:lastModifiedBy>
  <cp:revision>79</cp:revision>
  <cp:lastPrinted>2015-01-13T08:38:00Z</cp:lastPrinted>
  <dcterms:created xsi:type="dcterms:W3CDTF">2014-11-30T15:09:00Z</dcterms:created>
  <dcterms:modified xsi:type="dcterms:W3CDTF">2015-01-13T08:39:00Z</dcterms:modified>
</cp:coreProperties>
</file>